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FF" w:rsidRDefault="006216FF" w:rsidP="006216FF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sz w:val="36"/>
          <w:szCs w:val="36"/>
        </w:rPr>
      </w:pPr>
      <w:r w:rsidRPr="00A11293">
        <w:rPr>
          <w:rFonts w:ascii="Times New Roman" w:hAnsi="Times New Roman"/>
          <w:sz w:val="36"/>
          <w:szCs w:val="36"/>
        </w:rPr>
        <w:t>UNIVERZITA PALACKÉHO V OLOMOUCI</w:t>
      </w:r>
    </w:p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sz w:val="32"/>
          <w:szCs w:val="32"/>
        </w:rPr>
      </w:pPr>
      <w:r w:rsidRPr="00A11293">
        <w:rPr>
          <w:rFonts w:ascii="Times New Roman" w:hAnsi="Times New Roman"/>
          <w:sz w:val="32"/>
          <w:szCs w:val="32"/>
        </w:rPr>
        <w:t>Pedagogická fakulta</w:t>
      </w:r>
    </w:p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sz w:val="28"/>
          <w:szCs w:val="28"/>
        </w:rPr>
        <w:t>Učitelství pro 1. stupeň základních škol</w:t>
      </w:r>
    </w:p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C84967" w:rsidRDefault="00C84967"/>
    <w:p w:rsidR="006216FF" w:rsidRDefault="006216FF" w:rsidP="006216F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685925" cy="1685925"/>
            <wp:effectExtent l="0" t="0" r="9525" b="0"/>
            <wp:docPr id="2" name="obrázek 2" descr="C:\Users\Ilona\Desktop\Vš dokument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na\Desktop\Vš dokumenty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F" w:rsidRDefault="006216FF"/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VYJMENOVANÁ SLOVA PO L</w:t>
      </w:r>
    </w:p>
    <w:p w:rsidR="006216FF" w:rsidRPr="00A11293" w:rsidRDefault="006216FF" w:rsidP="006216FF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A11293">
        <w:rPr>
          <w:rFonts w:ascii="Times New Roman" w:hAnsi="Times New Roman"/>
          <w:b/>
          <w:sz w:val="32"/>
          <w:szCs w:val="32"/>
        </w:rPr>
        <w:t>Didaktika mateřského jazyka A</w:t>
      </w:r>
    </w:p>
    <w:p w:rsidR="006216FF" w:rsidRDefault="006216FF" w:rsidP="006216FF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114C28" w:rsidRPr="00A11293" w:rsidRDefault="00114C28" w:rsidP="006216FF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6216FF" w:rsidRDefault="006216FF" w:rsidP="006216F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14C28" w:rsidRDefault="00114C28" w:rsidP="006216F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14C28" w:rsidRPr="00A11293" w:rsidRDefault="00114C28" w:rsidP="006216F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6216FF" w:rsidRPr="00A11293" w:rsidRDefault="006216FF" w:rsidP="006216FF">
      <w:pPr>
        <w:pStyle w:val="Bezmez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b/>
          <w:sz w:val="28"/>
          <w:szCs w:val="28"/>
        </w:rPr>
        <w:t>Vypracovala:</w:t>
      </w:r>
      <w:r w:rsidRPr="00A1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lona </w:t>
      </w:r>
      <w:proofErr w:type="spellStart"/>
      <w:r>
        <w:rPr>
          <w:rFonts w:ascii="Times New Roman" w:hAnsi="Times New Roman"/>
          <w:sz w:val="28"/>
          <w:szCs w:val="28"/>
        </w:rPr>
        <w:t>Brixová</w:t>
      </w:r>
      <w:proofErr w:type="spellEnd"/>
    </w:p>
    <w:p w:rsidR="006216FF" w:rsidRPr="00A11293" w:rsidRDefault="006216FF" w:rsidP="006216FF">
      <w:pPr>
        <w:pStyle w:val="Bezmezer"/>
        <w:rPr>
          <w:rFonts w:ascii="Times New Roman" w:hAnsi="Times New Roman"/>
          <w:sz w:val="28"/>
          <w:szCs w:val="28"/>
        </w:rPr>
      </w:pPr>
    </w:p>
    <w:p w:rsidR="006216FF" w:rsidRPr="00A11293" w:rsidRDefault="006216FF" w:rsidP="006216F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ství pro</w:t>
      </w:r>
      <w:r w:rsidRPr="00A112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tupeň základních škol</w:t>
      </w:r>
    </w:p>
    <w:p w:rsidR="006216FF" w:rsidRPr="00A11293" w:rsidRDefault="006216FF" w:rsidP="006216FF">
      <w:pPr>
        <w:pStyle w:val="Bezmez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sz w:val="28"/>
          <w:szCs w:val="28"/>
        </w:rPr>
        <w:t xml:space="preserve">2. ročník </w:t>
      </w:r>
    </w:p>
    <w:p w:rsidR="006216FF" w:rsidRPr="00A11293" w:rsidRDefault="006216FF" w:rsidP="006216FF">
      <w:pPr>
        <w:pStyle w:val="Bezmezer"/>
        <w:rPr>
          <w:rFonts w:ascii="Times New Roman" w:hAnsi="Times New Roman"/>
          <w:sz w:val="24"/>
          <w:szCs w:val="24"/>
        </w:rPr>
      </w:pPr>
      <w:r w:rsidRPr="00A112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kupina</w:t>
      </w:r>
    </w:p>
    <w:p w:rsidR="006216FF" w:rsidRPr="00A11293" w:rsidRDefault="006216FF" w:rsidP="006216FF">
      <w:pPr>
        <w:pStyle w:val="Bezmezer"/>
        <w:rPr>
          <w:rFonts w:ascii="Times New Roman" w:hAnsi="Times New Roman"/>
          <w:sz w:val="24"/>
          <w:szCs w:val="24"/>
        </w:rPr>
      </w:pPr>
    </w:p>
    <w:p w:rsidR="006216FF" w:rsidRPr="00A11293" w:rsidRDefault="006216FF" w:rsidP="006216FF">
      <w:pPr>
        <w:pStyle w:val="Bezmezer"/>
        <w:rPr>
          <w:rFonts w:ascii="Times New Roman" w:hAnsi="Times New Roman"/>
          <w:sz w:val="24"/>
          <w:szCs w:val="24"/>
        </w:rPr>
      </w:pPr>
    </w:p>
    <w:p w:rsidR="006216FF" w:rsidRDefault="006216FF" w:rsidP="00114C28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A112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6216FF" w:rsidRDefault="006216FF" w:rsidP="006216F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6216FF" w:rsidRDefault="006216FF" w:rsidP="006216FF">
      <w:pPr>
        <w:pStyle w:val="Bezmezer"/>
        <w:jc w:val="right"/>
        <w:rPr>
          <w:rFonts w:ascii="Times New Roman" w:hAnsi="Times New Roman"/>
          <w:noProof/>
          <w:sz w:val="24"/>
          <w:szCs w:val="24"/>
          <w:lang w:eastAsia="cs-CZ"/>
        </w:rPr>
      </w:pPr>
      <w:r w:rsidRPr="00A112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 Krnově 30</w:t>
      </w:r>
      <w:r w:rsidRPr="00A112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112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29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</w:p>
    <w:p w:rsidR="006216FF" w:rsidRPr="0041500F" w:rsidRDefault="006216FF" w:rsidP="006216FF">
      <w:pPr>
        <w:pStyle w:val="Bezmezer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216FF" w:rsidRPr="00945479" w:rsidRDefault="00B92FF1" w:rsidP="00945479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945479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6216FF" w:rsidRPr="00945479">
        <w:rPr>
          <w:rFonts w:asciiTheme="majorHAnsi" w:hAnsiTheme="majorHAnsi" w:cs="Times New Roman"/>
          <w:b/>
          <w:sz w:val="24"/>
          <w:szCs w:val="24"/>
        </w:rPr>
        <w:t>DOPLŇOVACÍ CVIČENÍ</w:t>
      </w:r>
    </w:p>
    <w:p w:rsidR="006216FF" w:rsidRPr="00C61782" w:rsidRDefault="0094547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6216FF" w:rsidRPr="00C61782">
        <w:rPr>
          <w:b/>
          <w:i/>
          <w:sz w:val="24"/>
          <w:szCs w:val="24"/>
        </w:rPr>
        <w:t>) Doplň i,í/y,ý</w:t>
      </w:r>
    </w:p>
    <w:p w:rsidR="006216FF" w:rsidRPr="00C61782" w:rsidRDefault="006216FF">
      <w:pPr>
        <w:rPr>
          <w:sz w:val="24"/>
          <w:szCs w:val="24"/>
        </w:rPr>
      </w:pPr>
      <w:r w:rsidRPr="00C61782">
        <w:rPr>
          <w:sz w:val="24"/>
          <w:szCs w:val="24"/>
        </w:rPr>
        <w:t xml:space="preserve">Naše </w:t>
      </w:r>
      <w:proofErr w:type="spellStart"/>
      <w:r w:rsidRPr="00C61782">
        <w:rPr>
          <w:sz w:val="24"/>
          <w:szCs w:val="24"/>
        </w:rPr>
        <w:t>kob</w:t>
      </w:r>
      <w:proofErr w:type="spellEnd"/>
      <w:r w:rsidRPr="00C61782">
        <w:rPr>
          <w:sz w:val="24"/>
          <w:szCs w:val="24"/>
        </w:rPr>
        <w:t>__la L__</w:t>
      </w:r>
      <w:proofErr w:type="spellStart"/>
      <w:r w:rsidRPr="00C61782">
        <w:rPr>
          <w:sz w:val="24"/>
          <w:szCs w:val="24"/>
        </w:rPr>
        <w:t>ska</w:t>
      </w:r>
      <w:proofErr w:type="spellEnd"/>
      <w:r w:rsidRPr="00C61782">
        <w:rPr>
          <w:sz w:val="24"/>
          <w:szCs w:val="24"/>
        </w:rPr>
        <w:t xml:space="preserve"> má na hlavě b</w:t>
      </w:r>
      <w:r w:rsidRPr="00C61782">
        <w:rPr>
          <w:sz w:val="24"/>
          <w:szCs w:val="24"/>
        </w:rPr>
        <w:softHyphen/>
        <w:t>__</w:t>
      </w:r>
      <w:proofErr w:type="spellStart"/>
      <w:r w:rsidRPr="00C61782">
        <w:rPr>
          <w:sz w:val="24"/>
          <w:szCs w:val="24"/>
        </w:rPr>
        <w:t>lou</w:t>
      </w:r>
      <w:proofErr w:type="spellEnd"/>
      <w:r w:rsidRPr="00C61782">
        <w:rPr>
          <w:sz w:val="24"/>
          <w:szCs w:val="24"/>
        </w:rPr>
        <w:t xml:space="preserve"> l__sinu, podle ní se jmenuje. Na své jméno dobře </w:t>
      </w:r>
      <w:proofErr w:type="spellStart"/>
      <w:r w:rsidRPr="00C61782">
        <w:rPr>
          <w:sz w:val="24"/>
          <w:szCs w:val="24"/>
        </w:rPr>
        <w:t>sl</w:t>
      </w:r>
      <w:proofErr w:type="spellEnd"/>
      <w:r w:rsidRPr="00C61782">
        <w:rPr>
          <w:sz w:val="24"/>
          <w:szCs w:val="24"/>
        </w:rPr>
        <w:t>__</w:t>
      </w:r>
      <w:proofErr w:type="spellStart"/>
      <w:r w:rsidRPr="00C61782">
        <w:rPr>
          <w:sz w:val="24"/>
          <w:szCs w:val="24"/>
        </w:rPr>
        <w:t>ší</w:t>
      </w:r>
      <w:proofErr w:type="spellEnd"/>
      <w:r w:rsidRPr="00C61782">
        <w:rPr>
          <w:sz w:val="24"/>
          <w:szCs w:val="24"/>
        </w:rPr>
        <w:t xml:space="preserve">, </w:t>
      </w:r>
      <w:proofErr w:type="spellStart"/>
      <w:r w:rsidRPr="00C61782">
        <w:rPr>
          <w:sz w:val="24"/>
          <w:szCs w:val="24"/>
        </w:rPr>
        <w:t>kd</w:t>
      </w:r>
      <w:proofErr w:type="spellEnd"/>
      <w:r w:rsidRPr="00C61782">
        <w:rPr>
          <w:sz w:val="24"/>
          <w:szCs w:val="24"/>
        </w:rPr>
        <w:t xml:space="preserve">__ž ji zavolám, </w:t>
      </w:r>
      <w:proofErr w:type="spellStart"/>
      <w:r w:rsidRPr="00C61782">
        <w:rPr>
          <w:sz w:val="24"/>
          <w:szCs w:val="24"/>
        </w:rPr>
        <w:t>ohl</w:t>
      </w:r>
      <w:proofErr w:type="spellEnd"/>
      <w:r w:rsidRPr="00C61782">
        <w:rPr>
          <w:sz w:val="24"/>
          <w:szCs w:val="24"/>
        </w:rPr>
        <w:t xml:space="preserve">__dne se a zařehtá. Těší se na krmen__, </w:t>
      </w:r>
      <w:proofErr w:type="spellStart"/>
      <w:r w:rsidRPr="00C61782">
        <w:rPr>
          <w:sz w:val="24"/>
          <w:szCs w:val="24"/>
        </w:rPr>
        <w:t>sn</w:t>
      </w:r>
      <w:proofErr w:type="spellEnd"/>
      <w:r w:rsidRPr="00C61782">
        <w:rPr>
          <w:sz w:val="24"/>
          <w:szCs w:val="24"/>
        </w:rPr>
        <w:t>__ všechno.                        Jen pel__</w:t>
      </w:r>
      <w:proofErr w:type="spellStart"/>
      <w:r w:rsidRPr="00C61782">
        <w:rPr>
          <w:sz w:val="24"/>
          <w:szCs w:val="24"/>
        </w:rPr>
        <w:t>něk</w:t>
      </w:r>
      <w:proofErr w:type="spellEnd"/>
      <w:r w:rsidRPr="00C61782">
        <w:rPr>
          <w:sz w:val="24"/>
          <w:szCs w:val="24"/>
        </w:rPr>
        <w:t xml:space="preserve"> se L__</w:t>
      </w:r>
      <w:proofErr w:type="spellStart"/>
      <w:r w:rsidRPr="00C61782">
        <w:rPr>
          <w:sz w:val="24"/>
          <w:szCs w:val="24"/>
        </w:rPr>
        <w:t>sce</w:t>
      </w:r>
      <w:proofErr w:type="spellEnd"/>
      <w:r w:rsidRPr="00C61782">
        <w:rPr>
          <w:sz w:val="24"/>
          <w:szCs w:val="24"/>
        </w:rPr>
        <w:t xml:space="preserve"> </w:t>
      </w:r>
      <w:proofErr w:type="spellStart"/>
      <w:r w:rsidRPr="00C61782">
        <w:rPr>
          <w:sz w:val="24"/>
          <w:szCs w:val="24"/>
        </w:rPr>
        <w:t>nel</w:t>
      </w:r>
      <w:proofErr w:type="spellEnd"/>
      <w:r w:rsidRPr="00C61782">
        <w:rPr>
          <w:sz w:val="24"/>
          <w:szCs w:val="24"/>
        </w:rPr>
        <w:t>__</w:t>
      </w:r>
      <w:proofErr w:type="spellStart"/>
      <w:r w:rsidRPr="00C61782">
        <w:rPr>
          <w:sz w:val="24"/>
          <w:szCs w:val="24"/>
        </w:rPr>
        <w:t>bí</w:t>
      </w:r>
      <w:proofErr w:type="spellEnd"/>
      <w:r w:rsidRPr="00C61782">
        <w:rPr>
          <w:sz w:val="24"/>
          <w:szCs w:val="24"/>
        </w:rPr>
        <w:t xml:space="preserve">, nechutná jí, protože je to hořká rostl__na. Ráda hlad__m </w:t>
      </w:r>
      <w:proofErr w:type="spellStart"/>
      <w:r w:rsidRPr="00C61782">
        <w:rPr>
          <w:sz w:val="24"/>
          <w:szCs w:val="24"/>
        </w:rPr>
        <w:t>kob</w:t>
      </w:r>
      <w:proofErr w:type="spellEnd"/>
      <w:r w:rsidRPr="00C61782">
        <w:rPr>
          <w:sz w:val="24"/>
          <w:szCs w:val="24"/>
        </w:rPr>
        <w:t>__</w:t>
      </w:r>
      <w:proofErr w:type="spellStart"/>
      <w:r w:rsidRPr="00C61782">
        <w:rPr>
          <w:sz w:val="24"/>
          <w:szCs w:val="24"/>
        </w:rPr>
        <w:t>lku</w:t>
      </w:r>
      <w:proofErr w:type="spellEnd"/>
      <w:r w:rsidRPr="00C61782">
        <w:rPr>
          <w:sz w:val="24"/>
          <w:szCs w:val="24"/>
        </w:rPr>
        <w:t xml:space="preserve"> po hlavě, má srst hebkou jako </w:t>
      </w:r>
      <w:proofErr w:type="spellStart"/>
      <w:r w:rsidRPr="00C61782">
        <w:rPr>
          <w:sz w:val="24"/>
          <w:szCs w:val="24"/>
        </w:rPr>
        <w:t>pl</w:t>
      </w:r>
      <w:proofErr w:type="spellEnd"/>
      <w:r w:rsidRPr="00C61782">
        <w:rPr>
          <w:sz w:val="24"/>
          <w:szCs w:val="24"/>
        </w:rPr>
        <w:t>__</w:t>
      </w:r>
      <w:proofErr w:type="spellStart"/>
      <w:r w:rsidRPr="00C61782">
        <w:rPr>
          <w:sz w:val="24"/>
          <w:szCs w:val="24"/>
        </w:rPr>
        <w:t>š</w:t>
      </w:r>
      <w:proofErr w:type="spellEnd"/>
      <w:r w:rsidRPr="00C61782">
        <w:rPr>
          <w:sz w:val="24"/>
          <w:szCs w:val="24"/>
        </w:rPr>
        <w:t xml:space="preserve">. </w:t>
      </w:r>
    </w:p>
    <w:p w:rsidR="006216FF" w:rsidRPr="00C61782" w:rsidRDefault="00B8178F">
      <w:pPr>
        <w:rPr>
          <w:sz w:val="24"/>
          <w:szCs w:val="24"/>
        </w:rPr>
      </w:pPr>
      <w:proofErr w:type="gramStart"/>
      <w:r w:rsidRPr="00C61782">
        <w:rPr>
          <w:sz w:val="24"/>
          <w:szCs w:val="24"/>
        </w:rPr>
        <w:t>PAVLOV</w:t>
      </w:r>
      <w:r w:rsidR="006216FF" w:rsidRPr="00C61782">
        <w:rPr>
          <w:sz w:val="24"/>
          <w:szCs w:val="24"/>
        </w:rPr>
        <w:t>Á</w:t>
      </w:r>
      <w:r w:rsidR="006974FD" w:rsidRPr="00C61782">
        <w:rPr>
          <w:sz w:val="24"/>
          <w:szCs w:val="24"/>
        </w:rPr>
        <w:t xml:space="preserve">, </w:t>
      </w:r>
      <w:r w:rsidR="006216FF" w:rsidRPr="00C61782">
        <w:rPr>
          <w:sz w:val="24"/>
          <w:szCs w:val="24"/>
        </w:rPr>
        <w:t xml:space="preserve"> Jan</w:t>
      </w:r>
      <w:r w:rsidR="006974FD" w:rsidRPr="00C61782">
        <w:rPr>
          <w:sz w:val="24"/>
          <w:szCs w:val="24"/>
        </w:rPr>
        <w:t>a</w:t>
      </w:r>
      <w:proofErr w:type="gramEnd"/>
      <w:r w:rsidR="006974FD" w:rsidRPr="00C61782">
        <w:rPr>
          <w:sz w:val="24"/>
          <w:szCs w:val="24"/>
        </w:rPr>
        <w:t xml:space="preserve">; </w:t>
      </w:r>
      <w:r w:rsidR="006216FF" w:rsidRPr="00C61782">
        <w:rPr>
          <w:sz w:val="24"/>
          <w:szCs w:val="24"/>
        </w:rPr>
        <w:t>PIŠLOVÁ</w:t>
      </w:r>
      <w:r w:rsidR="006974FD" w:rsidRPr="00C61782">
        <w:rPr>
          <w:sz w:val="24"/>
          <w:szCs w:val="24"/>
        </w:rPr>
        <w:t>, Simona</w:t>
      </w:r>
      <w:r w:rsidR="006216FF" w:rsidRPr="00C61782">
        <w:rPr>
          <w:sz w:val="24"/>
          <w:szCs w:val="24"/>
        </w:rPr>
        <w:t>. Barevná čeština pro třeťáky. Praha: SPN</w:t>
      </w:r>
      <w:r w:rsidR="00AF6E61">
        <w:rPr>
          <w:sz w:val="24"/>
          <w:szCs w:val="24"/>
        </w:rPr>
        <w:t>, 2005. ISBN 80-7235-302-0.</w:t>
      </w:r>
    </w:p>
    <w:p w:rsidR="00282B39" w:rsidRDefault="00282B39" w:rsidP="006974FD">
      <w:pPr>
        <w:rPr>
          <w:sz w:val="24"/>
          <w:szCs w:val="24"/>
        </w:rPr>
      </w:pPr>
    </w:p>
    <w:p w:rsidR="0056561D" w:rsidRPr="00C61782" w:rsidRDefault="0056561D" w:rsidP="006974FD">
      <w:pPr>
        <w:rPr>
          <w:rFonts w:asciiTheme="majorHAnsi" w:hAnsiTheme="majorHAnsi"/>
          <w:b/>
          <w:i/>
          <w:sz w:val="24"/>
          <w:szCs w:val="24"/>
        </w:rPr>
      </w:pPr>
      <w:r w:rsidRPr="00AA434D">
        <w:rPr>
          <w:b/>
          <w:i/>
          <w:sz w:val="24"/>
          <w:szCs w:val="24"/>
        </w:rPr>
        <w:t xml:space="preserve"> </w:t>
      </w:r>
      <w:r w:rsidR="00945479">
        <w:rPr>
          <w:rFonts w:asciiTheme="majorHAnsi" w:hAnsiTheme="majorHAnsi"/>
          <w:b/>
          <w:i/>
          <w:sz w:val="24"/>
          <w:szCs w:val="24"/>
        </w:rPr>
        <w:t>b</w:t>
      </w:r>
      <w:r w:rsidRPr="00C61782">
        <w:rPr>
          <w:rFonts w:asciiTheme="majorHAnsi" w:hAnsiTheme="majorHAnsi"/>
          <w:b/>
          <w:i/>
          <w:sz w:val="24"/>
          <w:szCs w:val="24"/>
        </w:rPr>
        <w:t>) Doplň y/</w:t>
      </w:r>
      <w:proofErr w:type="spellStart"/>
      <w:r w:rsidRPr="00C61782">
        <w:rPr>
          <w:rFonts w:asciiTheme="majorHAnsi" w:hAnsiTheme="majorHAnsi"/>
          <w:b/>
          <w:i/>
          <w:sz w:val="24"/>
          <w:szCs w:val="24"/>
        </w:rPr>
        <w:t>ý</w:t>
      </w:r>
      <w:proofErr w:type="spellEnd"/>
      <w:r w:rsidRPr="00C61782">
        <w:rPr>
          <w:rFonts w:asciiTheme="majorHAnsi" w:hAnsiTheme="majorHAnsi"/>
          <w:b/>
          <w:i/>
          <w:sz w:val="24"/>
          <w:szCs w:val="24"/>
        </w:rPr>
        <w:t xml:space="preserve">. Slova seřaďte podle abecedy. </w:t>
      </w:r>
    </w:p>
    <w:p w:rsidR="0056561D" w:rsidRDefault="006C28C4" w:rsidP="006974F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3.65pt;margin-top:12.9pt;width:79.5pt;height:25.5pt;z-index:251660288" fillcolor="#b2a1c7 [1943]" strokecolor="black [3213]">
            <v:textbox>
              <w:txbxContent>
                <w:p w:rsidR="0056561D" w:rsidRPr="0056561D" w:rsidRDefault="0056561D" w:rsidP="0056561D">
                  <w:pPr>
                    <w:jc w:val="center"/>
                    <w:rPr>
                      <w:sz w:val="28"/>
                      <w:szCs w:val="28"/>
                    </w:rPr>
                  </w:pPr>
                  <w:r w:rsidRPr="0056561D">
                    <w:rPr>
                      <w:sz w:val="28"/>
                      <w:szCs w:val="28"/>
                    </w:rPr>
                    <w:t>L_TK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3" type="#_x0000_t202" style="position:absolute;margin-left:334.15pt;margin-top:9.15pt;width:71.25pt;height:25.5pt;z-index:251662336" fillcolor="#b2a1c7 [1943]" strokecolor="black [321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SL_ŠE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26" type="#_x0000_t202" style="position:absolute;margin-left:-34.1pt;margin-top:12.9pt;width:78.75pt;height:25.5pt;z-index:251658240" fillcolor="#b2a1c7 [1943]">
            <v:textbox>
              <w:txbxContent>
                <w:p w:rsidR="0056561D" w:rsidRPr="0056561D" w:rsidRDefault="0056561D" w:rsidP="005656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_</w:t>
                  </w:r>
                  <w:r w:rsidRPr="0056561D">
                    <w:rPr>
                      <w:sz w:val="28"/>
                      <w:szCs w:val="28"/>
                    </w:rPr>
                    <w:t>TVAT</w:t>
                  </w:r>
                </w:p>
              </w:txbxContent>
            </v:textbox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F2A50" w:rsidRPr="007F2A50" w:rsidTr="007F2A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2A50" w:rsidRPr="007F2A50" w:rsidRDefault="007F2A50" w:rsidP="007F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F2589" w:rsidRDefault="006C28C4" w:rsidP="006974F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28" type="#_x0000_t202" style="position:absolute;margin-left:50.65pt;margin-top:7.05pt;width:76.5pt;height:25.5pt;z-index:251659264;mso-position-horizontal-relative:text;mso-position-vertical-relative:text" fillcolor="#b2a1c7 [1943]">
            <v:textbox>
              <w:txbxContent>
                <w:p w:rsidR="0056561D" w:rsidRPr="0056561D" w:rsidRDefault="0056561D" w:rsidP="0056561D">
                  <w:pPr>
                    <w:jc w:val="center"/>
                    <w:rPr>
                      <w:sz w:val="28"/>
                      <w:szCs w:val="28"/>
                    </w:rPr>
                  </w:pPr>
                  <w:r w:rsidRPr="0056561D">
                    <w:rPr>
                      <w:sz w:val="28"/>
                      <w:szCs w:val="28"/>
                    </w:rPr>
                    <w:t>VZL_KA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7" type="#_x0000_t202" style="position:absolute;margin-left:414.4pt;margin-top:7.05pt;width:65.25pt;height:25.5pt;z-index:251666432;mso-position-horizontal-relative:text;mso-position-vertical-relative:text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ML_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2" type="#_x0000_t202" style="position:absolute;margin-left:241.15pt;margin-top:7.05pt;width:85.5pt;height:25.5pt;z-index:251661312;mso-position-horizontal-relative:text;mso-position-vertical-relative:text" fillcolor="#b2a1c7 [1943]">
            <v:textbox>
              <w:txbxContent>
                <w:p w:rsidR="0056561D" w:rsidRPr="0056561D" w:rsidRDefault="0056561D" w:rsidP="0056561D">
                  <w:pPr>
                    <w:jc w:val="center"/>
                    <w:rPr>
                      <w:sz w:val="28"/>
                      <w:szCs w:val="28"/>
                    </w:rPr>
                  </w:pPr>
                  <w:r w:rsidRPr="0056561D">
                    <w:rPr>
                      <w:sz w:val="28"/>
                      <w:szCs w:val="28"/>
                    </w:rPr>
                    <w:t>POL_KAT</w:t>
                  </w:r>
                </w:p>
              </w:txbxContent>
            </v:textbox>
          </v:shape>
        </w:pict>
      </w:r>
    </w:p>
    <w:p w:rsidR="006974FD" w:rsidRDefault="006C28C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5" type="#_x0000_t202" style="position:absolute;margin-left:-34.1pt;margin-top:16.95pt;width:84.75pt;height:24.9pt;z-index:251664384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L_K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41" type="#_x0000_t202" style="position:absolute;margin-left:333.4pt;margin-top:22.2pt;width:67.5pt;height:32.25pt;z-index:251670528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L_Ž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8" type="#_x0000_t202" style="position:absolute;margin-left:126.4pt;margin-top:23.7pt;width:126.75pt;height:30.75pt;z-index:251667456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BL_SKAT SE</w:t>
                  </w:r>
                </w:p>
              </w:txbxContent>
            </v:textbox>
          </v:shape>
        </w:pict>
      </w:r>
    </w:p>
    <w:p w:rsidR="00282B39" w:rsidRDefault="00282B39">
      <w:pPr>
        <w:rPr>
          <w:sz w:val="24"/>
          <w:szCs w:val="24"/>
        </w:rPr>
      </w:pPr>
    </w:p>
    <w:p w:rsidR="0041500F" w:rsidRDefault="006C28C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40" type="#_x0000_t202" style="position:absolute;margin-left:231.4pt;margin-top:10.5pt;width:107.25pt;height:28.5pt;z-index:251669504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PL_NOU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9" type="#_x0000_t202" style="position:absolute;margin-left:-16.1pt;margin-top:14.25pt;width:82.5pt;height:30.75pt;z-index:251668480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PEL_NĚ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6" type="#_x0000_t202" style="position:absolute;margin-left:400.9pt;margin-top:22.65pt;width:67.5pt;height:30.75pt;z-index:251665408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PL_Š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34" type="#_x0000_t202" style="position:absolute;margin-left:109.9pt;margin-top:30.15pt;width:81pt;height:27pt;z-index:251663360" fillcolor="#b2a1c7 [1943]">
            <v:textbox>
              <w:txbxContent>
                <w:p w:rsidR="00282B39" w:rsidRPr="00282B39" w:rsidRDefault="00282B39" w:rsidP="0028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282B39">
                    <w:rPr>
                      <w:sz w:val="28"/>
                      <w:szCs w:val="28"/>
                    </w:rPr>
                    <w:t>L_SÝ</w:t>
                  </w:r>
                </w:p>
              </w:txbxContent>
            </v:textbox>
          </v:shape>
        </w:pict>
      </w:r>
    </w:p>
    <w:p w:rsidR="0041500F" w:rsidRPr="0041500F" w:rsidRDefault="0041500F" w:rsidP="0041500F">
      <w:pPr>
        <w:rPr>
          <w:sz w:val="24"/>
          <w:szCs w:val="24"/>
        </w:rPr>
      </w:pPr>
    </w:p>
    <w:p w:rsidR="0041500F" w:rsidRPr="0041500F" w:rsidRDefault="0041500F" w:rsidP="0041500F">
      <w:pPr>
        <w:rPr>
          <w:sz w:val="24"/>
          <w:szCs w:val="24"/>
        </w:rPr>
      </w:pPr>
    </w:p>
    <w:p w:rsidR="002C7244" w:rsidRPr="002C7244" w:rsidRDefault="002C7244" w:rsidP="002C7244">
      <w:pPr>
        <w:pStyle w:val="Nadpis1"/>
        <w:rPr>
          <w:sz w:val="24"/>
          <w:szCs w:val="24"/>
        </w:rPr>
      </w:pPr>
    </w:p>
    <w:p w:rsidR="002C7244" w:rsidRDefault="002C7244" w:rsidP="0041500F">
      <w:pPr>
        <w:rPr>
          <w:sz w:val="24"/>
          <w:szCs w:val="24"/>
        </w:rPr>
      </w:pPr>
      <w:r>
        <w:rPr>
          <w:sz w:val="24"/>
          <w:szCs w:val="24"/>
        </w:rPr>
        <w:t>MÜHLHAUSEROVÁ Hana. Vyjmenovaná slova hravě: pracovní sešit pro 3. ročník. Brno: Nová škola Brno</w:t>
      </w:r>
      <w:r w:rsidR="00AF6E61">
        <w:rPr>
          <w:sz w:val="24"/>
          <w:szCs w:val="24"/>
        </w:rPr>
        <w:t>, 1997. 35. ISBN 80-85607-3905.</w:t>
      </w:r>
    </w:p>
    <w:p w:rsidR="002C7244" w:rsidRDefault="002C7244" w:rsidP="0041500F">
      <w:pPr>
        <w:rPr>
          <w:sz w:val="24"/>
          <w:szCs w:val="24"/>
        </w:rPr>
      </w:pPr>
    </w:p>
    <w:p w:rsidR="0041500F" w:rsidRPr="00C61782" w:rsidRDefault="00945479" w:rsidP="0041500F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</w:t>
      </w:r>
      <w:r w:rsidR="0041500F" w:rsidRPr="00C61782">
        <w:rPr>
          <w:rFonts w:asciiTheme="majorHAnsi" w:hAnsiTheme="majorHAnsi"/>
          <w:b/>
          <w:i/>
          <w:sz w:val="24"/>
          <w:szCs w:val="24"/>
        </w:rPr>
        <w:t>) Doplň i,í/y,ý</w:t>
      </w:r>
    </w:p>
    <w:p w:rsidR="0041500F" w:rsidRDefault="0041500F" w:rsidP="0041500F">
      <w:pPr>
        <w:rPr>
          <w:sz w:val="24"/>
          <w:szCs w:val="24"/>
        </w:rPr>
      </w:pPr>
      <w:r>
        <w:rPr>
          <w:sz w:val="24"/>
          <w:szCs w:val="24"/>
        </w:rPr>
        <w:t>starý m__</w:t>
      </w:r>
      <w:proofErr w:type="spellStart"/>
      <w:r>
        <w:rPr>
          <w:sz w:val="24"/>
          <w:szCs w:val="24"/>
        </w:rPr>
        <w:t>nář</w:t>
      </w:r>
      <w:proofErr w:type="spellEnd"/>
      <w:r>
        <w:rPr>
          <w:sz w:val="24"/>
          <w:szCs w:val="24"/>
        </w:rPr>
        <w:t>, l__</w:t>
      </w:r>
      <w:proofErr w:type="spellStart"/>
      <w:r>
        <w:rPr>
          <w:sz w:val="24"/>
          <w:szCs w:val="24"/>
        </w:rPr>
        <w:t>bové</w:t>
      </w:r>
      <w:proofErr w:type="spellEnd"/>
      <w:r>
        <w:rPr>
          <w:sz w:val="24"/>
          <w:szCs w:val="24"/>
        </w:rPr>
        <w:t xml:space="preserve"> maso, jedovatý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__n, </w:t>
      </w:r>
      <w:proofErr w:type="spellStart"/>
      <w:r>
        <w:rPr>
          <w:sz w:val="24"/>
          <w:szCs w:val="24"/>
        </w:rPr>
        <w:t>škodl</w:t>
      </w:r>
      <w:proofErr w:type="spellEnd"/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vý</w:t>
      </w:r>
      <w:proofErr w:type="spellEnd"/>
      <w:r>
        <w:rPr>
          <w:sz w:val="24"/>
          <w:szCs w:val="24"/>
        </w:rPr>
        <w:t xml:space="preserve"> l__</w:t>
      </w:r>
      <w:proofErr w:type="spellStart"/>
      <w:r>
        <w:rPr>
          <w:sz w:val="24"/>
          <w:szCs w:val="24"/>
        </w:rPr>
        <w:t>kožrout</w:t>
      </w:r>
      <w:proofErr w:type="spellEnd"/>
      <w:r>
        <w:rPr>
          <w:sz w:val="24"/>
          <w:szCs w:val="24"/>
        </w:rPr>
        <w:t>, l__</w:t>
      </w:r>
      <w:proofErr w:type="spellStart"/>
      <w:r>
        <w:rPr>
          <w:sz w:val="24"/>
          <w:szCs w:val="24"/>
        </w:rPr>
        <w:t>ný</w:t>
      </w:r>
      <w:proofErr w:type="spellEnd"/>
      <w:r>
        <w:rPr>
          <w:sz w:val="24"/>
          <w:szCs w:val="24"/>
        </w:rPr>
        <w:t xml:space="preserve"> Honza, L__</w:t>
      </w:r>
      <w:proofErr w:type="spellStart"/>
      <w:r>
        <w:rPr>
          <w:sz w:val="24"/>
          <w:szCs w:val="24"/>
        </w:rPr>
        <w:t>sá</w:t>
      </w:r>
      <w:proofErr w:type="spellEnd"/>
      <w:r>
        <w:rPr>
          <w:sz w:val="24"/>
          <w:szCs w:val="24"/>
        </w:rPr>
        <w:t xml:space="preserve"> hora, </w:t>
      </w:r>
      <w:proofErr w:type="spellStart"/>
      <w:r>
        <w:rPr>
          <w:sz w:val="24"/>
          <w:szCs w:val="24"/>
        </w:rPr>
        <w:t>pol</w:t>
      </w:r>
      <w:proofErr w:type="spellEnd"/>
      <w:r>
        <w:rPr>
          <w:sz w:val="24"/>
          <w:szCs w:val="24"/>
        </w:rPr>
        <w:t xml:space="preserve">__kat </w:t>
      </w:r>
      <w:proofErr w:type="spellStart"/>
      <w:r>
        <w:rPr>
          <w:sz w:val="24"/>
          <w:szCs w:val="24"/>
        </w:rPr>
        <w:t>sl</w:t>
      </w:r>
      <w:proofErr w:type="spellEnd"/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>, l__</w:t>
      </w:r>
      <w:proofErr w:type="spellStart"/>
      <w:r>
        <w:rPr>
          <w:sz w:val="24"/>
          <w:szCs w:val="24"/>
        </w:rPr>
        <w:t>skový</w:t>
      </w:r>
      <w:proofErr w:type="spellEnd"/>
      <w:r>
        <w:rPr>
          <w:sz w:val="24"/>
          <w:szCs w:val="24"/>
        </w:rPr>
        <w:t xml:space="preserve"> keř, nesl__</w:t>
      </w:r>
      <w:proofErr w:type="spellStart"/>
      <w:r>
        <w:rPr>
          <w:sz w:val="24"/>
          <w:szCs w:val="24"/>
        </w:rPr>
        <w:t>šný</w:t>
      </w:r>
      <w:proofErr w:type="spellEnd"/>
      <w:r>
        <w:rPr>
          <w:sz w:val="24"/>
          <w:szCs w:val="24"/>
        </w:rPr>
        <w:t xml:space="preserve"> šepot, </w:t>
      </w:r>
      <w:proofErr w:type="spellStart"/>
      <w:r>
        <w:rPr>
          <w:sz w:val="24"/>
          <w:szCs w:val="24"/>
        </w:rPr>
        <w:t>uml</w:t>
      </w:r>
      <w:proofErr w:type="spellEnd"/>
      <w:r>
        <w:rPr>
          <w:sz w:val="24"/>
          <w:szCs w:val="24"/>
        </w:rPr>
        <w:t xml:space="preserve">__t kávu,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šti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</w:t>
      </w:r>
      <w:proofErr w:type="spellEnd"/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čko</w:t>
      </w:r>
      <w:proofErr w:type="spellEnd"/>
      <w:r>
        <w:rPr>
          <w:sz w:val="24"/>
          <w:szCs w:val="24"/>
        </w:rPr>
        <w:t>, červený kal__ch tul__pánu, pel__</w:t>
      </w:r>
      <w:proofErr w:type="spellStart"/>
      <w:r>
        <w:rPr>
          <w:sz w:val="24"/>
          <w:szCs w:val="24"/>
        </w:rPr>
        <w:t>ňkový</w:t>
      </w:r>
      <w:proofErr w:type="spellEnd"/>
      <w:r>
        <w:rPr>
          <w:sz w:val="24"/>
          <w:szCs w:val="24"/>
        </w:rPr>
        <w:t xml:space="preserve"> odvar, hebký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__š, l__</w:t>
      </w:r>
      <w:proofErr w:type="spellStart"/>
      <w:r>
        <w:rPr>
          <w:sz w:val="24"/>
          <w:szCs w:val="24"/>
        </w:rPr>
        <w:t>tkový</w:t>
      </w:r>
      <w:proofErr w:type="spellEnd"/>
      <w:r>
        <w:rPr>
          <w:sz w:val="24"/>
          <w:szCs w:val="24"/>
        </w:rPr>
        <w:t xml:space="preserve"> sval, potichu </w:t>
      </w:r>
      <w:proofErr w:type="spellStart"/>
      <w:r>
        <w:rPr>
          <w:sz w:val="24"/>
          <w:szCs w:val="24"/>
        </w:rPr>
        <w:t>zavzl</w:t>
      </w:r>
      <w:proofErr w:type="spellEnd"/>
      <w:r>
        <w:rPr>
          <w:sz w:val="24"/>
          <w:szCs w:val="24"/>
        </w:rPr>
        <w:t>__kat, l__</w:t>
      </w: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zmrzl__nu, l__</w:t>
      </w:r>
      <w:proofErr w:type="spellStart"/>
      <w:r>
        <w:rPr>
          <w:sz w:val="24"/>
          <w:szCs w:val="24"/>
        </w:rPr>
        <w:t>bezná</w:t>
      </w:r>
      <w:proofErr w:type="spellEnd"/>
      <w:r>
        <w:rPr>
          <w:sz w:val="24"/>
          <w:szCs w:val="24"/>
        </w:rPr>
        <w:t xml:space="preserve"> tvář, </w:t>
      </w:r>
      <w:proofErr w:type="spellStart"/>
      <w:r>
        <w:rPr>
          <w:sz w:val="24"/>
          <w:szCs w:val="24"/>
        </w:rPr>
        <w:t>rozpl</w:t>
      </w:r>
      <w:proofErr w:type="spellEnd"/>
      <w:r>
        <w:rPr>
          <w:sz w:val="24"/>
          <w:szCs w:val="24"/>
        </w:rPr>
        <w:t>__vat se na jazyku</w:t>
      </w:r>
    </w:p>
    <w:p w:rsidR="0041500F" w:rsidRDefault="0041500F" w:rsidP="0041500F">
      <w:pPr>
        <w:rPr>
          <w:sz w:val="24"/>
          <w:szCs w:val="24"/>
        </w:rPr>
      </w:pPr>
      <w:r>
        <w:rPr>
          <w:sz w:val="24"/>
          <w:szCs w:val="24"/>
        </w:rPr>
        <w:t>PAVLOVÁ Jana. Procvičujeme si Vyjmenovaná slova. Praha</w:t>
      </w:r>
      <w:r w:rsidR="00AF6E61">
        <w:rPr>
          <w:sz w:val="24"/>
          <w:szCs w:val="24"/>
        </w:rPr>
        <w:t>: SPN, 2005. ISBN 80 7235240-7.</w:t>
      </w:r>
    </w:p>
    <w:p w:rsidR="00874E6F" w:rsidRDefault="00874E6F" w:rsidP="0041500F">
      <w:pPr>
        <w:rPr>
          <w:sz w:val="24"/>
          <w:szCs w:val="24"/>
        </w:rPr>
      </w:pPr>
    </w:p>
    <w:p w:rsidR="00114C28" w:rsidRPr="00C61782" w:rsidRDefault="00945479" w:rsidP="0041500F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d</w:t>
      </w:r>
      <w:r w:rsidR="00114C28" w:rsidRPr="00C61782">
        <w:rPr>
          <w:rFonts w:asciiTheme="majorHAnsi" w:hAnsiTheme="majorHAnsi"/>
          <w:b/>
          <w:i/>
          <w:sz w:val="24"/>
          <w:szCs w:val="24"/>
        </w:rPr>
        <w:t>) Ukaž, že se nezmýlíš a doplníš všechno správně.</w:t>
      </w:r>
    </w:p>
    <w:p w:rsidR="00114C28" w:rsidRDefault="00114C28" w:rsidP="00B07C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mědělci sklízejí …                                                 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tvat</w:t>
      </w:r>
      <w:proofErr w:type="spellEnd"/>
    </w:p>
    <w:p w:rsidR="00114C28" w:rsidRDefault="00114C28" w:rsidP="00B07C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Je velká bouře a …                                                    ob__</w:t>
      </w:r>
      <w:proofErr w:type="spellStart"/>
      <w:r>
        <w:rPr>
          <w:sz w:val="24"/>
          <w:szCs w:val="24"/>
        </w:rPr>
        <w:t>lí</w:t>
      </w:r>
      <w:proofErr w:type="spellEnd"/>
    </w:p>
    <w:p w:rsidR="00114C28" w:rsidRDefault="00114C28" w:rsidP="00B07C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Lyžař má nové …                                                       ml__t</w:t>
      </w:r>
    </w:p>
    <w:p w:rsidR="00114C28" w:rsidRDefault="00114C28" w:rsidP="00B07C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dou se nemá …                                                    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zká</w:t>
      </w:r>
      <w:proofErr w:type="spellEnd"/>
    </w:p>
    <w:p w:rsidR="00114C28" w:rsidRDefault="00114C28" w:rsidP="00B07C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minka je mi velmi …                                          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 xml:space="preserve">__ská se </w:t>
      </w:r>
    </w:p>
    <w:p w:rsidR="00114C28" w:rsidRDefault="00114C28" w:rsidP="00B07C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o buchet musíme mák …                                      l__že</w:t>
      </w:r>
    </w:p>
    <w:p w:rsidR="006974FD" w:rsidRDefault="006974FD" w:rsidP="0041500F">
      <w:pPr>
        <w:tabs>
          <w:tab w:val="left" w:pos="1140"/>
        </w:tabs>
        <w:rPr>
          <w:sz w:val="24"/>
          <w:szCs w:val="24"/>
        </w:rPr>
      </w:pPr>
    </w:p>
    <w:p w:rsidR="004107BD" w:rsidRDefault="00B07C7B" w:rsidP="0041500F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>KONOPKOVÁ, Ludmila; TENČLOVÁ, Věra. Český jazyk pro 4. ročník základní školy. Praha: FORTUNA</w:t>
      </w:r>
      <w:r w:rsidR="003547E4">
        <w:rPr>
          <w:sz w:val="24"/>
          <w:szCs w:val="24"/>
        </w:rPr>
        <w:t>,</w:t>
      </w:r>
      <w:r w:rsidR="00AF6E61">
        <w:rPr>
          <w:sz w:val="24"/>
          <w:szCs w:val="24"/>
        </w:rPr>
        <w:t xml:space="preserve"> 1996. 120. ISBN 80-7168-376-0.</w:t>
      </w:r>
    </w:p>
    <w:p w:rsidR="004107BD" w:rsidRPr="00B92FF1" w:rsidRDefault="004107BD" w:rsidP="00B92FF1">
      <w:pPr>
        <w:pStyle w:val="Odstavecseseznamem"/>
        <w:numPr>
          <w:ilvl w:val="0"/>
          <w:numId w:val="7"/>
        </w:numPr>
        <w:rPr>
          <w:rFonts w:asciiTheme="majorHAnsi" w:hAnsiTheme="majorHAnsi" w:cs="Times New Roman"/>
          <w:b/>
          <w:sz w:val="24"/>
          <w:szCs w:val="24"/>
        </w:rPr>
      </w:pPr>
      <w:r w:rsidRPr="00B92FF1">
        <w:rPr>
          <w:rFonts w:asciiTheme="majorHAnsi" w:hAnsiTheme="majorHAnsi" w:cs="Times New Roman"/>
          <w:b/>
          <w:sz w:val="24"/>
          <w:szCs w:val="24"/>
        </w:rPr>
        <w:t>DOPLŇOVÁNÍ V TABULCE SE SOUŘADNICEMI</w:t>
      </w:r>
    </w:p>
    <w:p w:rsidR="00874E6F" w:rsidRPr="00C61782" w:rsidRDefault="00874E6F" w:rsidP="00874E6F">
      <w:pPr>
        <w:pStyle w:val="Odstavecseseznamem"/>
        <w:ind w:left="284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5"/>
        <w:gridCol w:w="2310"/>
        <w:gridCol w:w="2250"/>
        <w:gridCol w:w="2265"/>
        <w:gridCol w:w="2295"/>
      </w:tblGrid>
      <w:tr w:rsidR="00874E6F" w:rsidTr="0003777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4</w:t>
            </w:r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A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árn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om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t</w:t>
            </w:r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obilí)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monáda</w:t>
            </w:r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ozp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out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h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dá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zko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o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at</w:t>
            </w:r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s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y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ml-n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k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d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k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ka</w:t>
            </w:r>
            <w:proofErr w:type="spellEnd"/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že</w:t>
            </w:r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zmrzlinu)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ovod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kol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břík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vat</w:t>
            </w:r>
            <w:proofErr w:type="spellEnd"/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lob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vá</w:t>
            </w:r>
            <w:proofErr w:type="spellEnd"/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holčička)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omyšl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ulý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av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</w:t>
            </w:r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spo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a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ché</w:t>
            </w:r>
            <w:proofErr w:type="spellEnd"/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číslo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bová</w:t>
            </w:r>
            <w:proofErr w:type="spellEnd"/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šunka)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zká</w:t>
            </w:r>
            <w:proofErr w:type="spellEnd"/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příbuzná)</w:t>
            </w:r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za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t</w:t>
            </w:r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květiny)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oměr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vys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šet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ják</w:t>
            </w:r>
            <w:proofErr w:type="spellEnd"/>
          </w:p>
        </w:tc>
      </w:tr>
      <w:tr w:rsidR="00874E6F" w:rsidTr="0003777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ml-t</w:t>
            </w:r>
          </w:p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obilí)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r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bal-k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E6F" w:rsidRDefault="00874E6F" w:rsidP="00037778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ol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kač</w:t>
            </w:r>
            <w:proofErr w:type="spellEnd"/>
          </w:p>
        </w:tc>
      </w:tr>
    </w:tbl>
    <w:p w:rsidR="00874E6F" w:rsidRDefault="00874E6F" w:rsidP="00874E6F">
      <w:pPr>
        <w:pStyle w:val="Standard"/>
        <w:rPr>
          <w:rFonts w:asciiTheme="minorHAnsi" w:hAnsiTheme="minorHAnsi"/>
          <w:i/>
        </w:rPr>
      </w:pPr>
    </w:p>
    <w:p w:rsidR="00874E6F" w:rsidRPr="00874E6F" w:rsidRDefault="00AF6E61" w:rsidP="00874E6F">
      <w:pPr>
        <w:pStyle w:val="Standard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lastní tvorba</w:t>
      </w:r>
    </w:p>
    <w:p w:rsidR="004107BD" w:rsidRPr="00B92FF1" w:rsidRDefault="004107BD" w:rsidP="00B92FF1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B92FF1">
        <w:rPr>
          <w:rFonts w:asciiTheme="majorHAnsi" w:hAnsiTheme="majorHAnsi" w:cs="Times New Roman"/>
          <w:b/>
          <w:sz w:val="24"/>
          <w:szCs w:val="24"/>
        </w:rPr>
        <w:lastRenderedPageBreak/>
        <w:t>DIKTÁT</w:t>
      </w:r>
    </w:p>
    <w:p w:rsidR="00AA434D" w:rsidRPr="00C61782" w:rsidRDefault="00AA434D" w:rsidP="00AA434D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C61782">
        <w:rPr>
          <w:rFonts w:asciiTheme="majorHAnsi" w:hAnsiTheme="majorHAnsi" w:cs="Times New Roman"/>
          <w:b/>
          <w:i/>
          <w:sz w:val="24"/>
          <w:szCs w:val="24"/>
        </w:rPr>
        <w:t>Napište podle diktátu</w:t>
      </w:r>
    </w:p>
    <w:p w:rsidR="004107BD" w:rsidRDefault="004107BD" w:rsidP="004107BD">
      <w:pPr>
        <w:jc w:val="both"/>
        <w:rPr>
          <w:rFonts w:cs="Times New Roman"/>
          <w:sz w:val="24"/>
          <w:szCs w:val="24"/>
        </w:rPr>
      </w:pPr>
      <w:r w:rsidRPr="004107BD">
        <w:rPr>
          <w:rFonts w:cs="Times New Roman"/>
          <w:sz w:val="24"/>
          <w:szCs w:val="24"/>
        </w:rPr>
        <w:t>Mnoho lidí jezdí na hory</w:t>
      </w:r>
      <w:r>
        <w:rPr>
          <w:rFonts w:cs="Times New Roman"/>
          <w:sz w:val="24"/>
          <w:szCs w:val="24"/>
        </w:rPr>
        <w:t>. V zimě je zde nejvíce lyžařů. I malé děti se učí lyžovat. Bílý sníh jim létá do obličeje, ale od lyží je nikdo neodradí. Při lyž</w:t>
      </w:r>
      <w:r w:rsidR="00AA434D">
        <w:rPr>
          <w:rFonts w:cs="Times New Roman"/>
          <w:sz w:val="24"/>
          <w:szCs w:val="24"/>
        </w:rPr>
        <w:t>ařských závodech dojde i k úrazům – natržený sval na lýtku, někdy i zlomenina. Vše se ale zahojí a za rok opět uslyšíme veselé výskání prvních odvážlivců na prudkém svahu.</w:t>
      </w:r>
    </w:p>
    <w:p w:rsidR="004107BD" w:rsidRDefault="00AA434D" w:rsidP="0041500F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>KONOPKOVÁ, Ludmila; TENČLOVÁ, Věra. Český jazyk pro 4. ročník základní školy. Praha: FORTUNA,</w:t>
      </w:r>
      <w:r w:rsidR="00AF6E61">
        <w:rPr>
          <w:sz w:val="24"/>
          <w:szCs w:val="24"/>
        </w:rPr>
        <w:t xml:space="preserve"> 1996. 120. ISBN 80-7168-376-0.</w:t>
      </w:r>
    </w:p>
    <w:p w:rsidR="00874E6F" w:rsidRDefault="00874E6F" w:rsidP="0041500F">
      <w:pPr>
        <w:tabs>
          <w:tab w:val="left" w:pos="1140"/>
        </w:tabs>
        <w:rPr>
          <w:sz w:val="24"/>
          <w:szCs w:val="24"/>
        </w:rPr>
      </w:pPr>
    </w:p>
    <w:p w:rsidR="00B92FF1" w:rsidRDefault="00874E6F" w:rsidP="00B92FF1">
      <w:pPr>
        <w:pStyle w:val="Odstavecseseznamem"/>
        <w:numPr>
          <w:ilvl w:val="0"/>
          <w:numId w:val="7"/>
        </w:numPr>
        <w:tabs>
          <w:tab w:val="left" w:pos="1140"/>
        </w:tabs>
        <w:rPr>
          <w:rFonts w:asciiTheme="majorHAnsi" w:hAnsiTheme="majorHAnsi" w:cs="Times New Roman"/>
          <w:b/>
          <w:sz w:val="24"/>
          <w:szCs w:val="24"/>
        </w:rPr>
      </w:pPr>
      <w:r w:rsidRPr="00B92FF1">
        <w:rPr>
          <w:rFonts w:asciiTheme="majorHAnsi" w:hAnsiTheme="majorHAnsi" w:cs="Times New Roman"/>
          <w:b/>
          <w:sz w:val="24"/>
          <w:szCs w:val="24"/>
        </w:rPr>
        <w:t xml:space="preserve"> VIZUÁLNĚ ZAJÍMAVÁ CVIČENÍ</w:t>
      </w:r>
    </w:p>
    <w:p w:rsidR="00B92FF1" w:rsidRPr="00B92FF1" w:rsidRDefault="00B92FF1" w:rsidP="00B92FF1">
      <w:pPr>
        <w:pStyle w:val="Odstavecseseznamem"/>
        <w:tabs>
          <w:tab w:val="left" w:pos="1140"/>
        </w:tabs>
        <w:rPr>
          <w:rFonts w:asciiTheme="majorHAnsi" w:hAnsiTheme="majorHAnsi" w:cs="Times New Roman"/>
          <w:b/>
          <w:sz w:val="24"/>
          <w:szCs w:val="24"/>
        </w:rPr>
      </w:pPr>
    </w:p>
    <w:p w:rsidR="00B92FF1" w:rsidRPr="00B92FF1" w:rsidRDefault="00874E6F" w:rsidP="00B92FF1">
      <w:pPr>
        <w:tabs>
          <w:tab w:val="left" w:pos="1140"/>
        </w:tabs>
        <w:rPr>
          <w:rFonts w:asciiTheme="majorHAnsi" w:hAnsiTheme="majorHAnsi" w:cs="Times New Roman"/>
          <w:b/>
          <w:i/>
          <w:sz w:val="24"/>
          <w:szCs w:val="24"/>
        </w:rPr>
      </w:pPr>
      <w:r w:rsidRPr="00B92FF1">
        <w:rPr>
          <w:rFonts w:asciiTheme="majorHAnsi" w:hAnsiTheme="majorHAnsi" w:cs="Times New Roman"/>
          <w:b/>
          <w:i/>
          <w:sz w:val="24"/>
          <w:szCs w:val="24"/>
        </w:rPr>
        <w:t>Najděte slova – polykat, slyšet, lýtko, lýko, plyš, lyže, mlýn</w:t>
      </w:r>
    </w:p>
    <w:tbl>
      <w:tblPr>
        <w:tblStyle w:val="Svtlmkazvraznn4"/>
        <w:tblW w:w="0" w:type="auto"/>
        <w:tblLook w:val="04A0"/>
      </w:tblPr>
      <w:tblGrid>
        <w:gridCol w:w="1209"/>
        <w:gridCol w:w="1209"/>
        <w:gridCol w:w="1209"/>
        <w:gridCol w:w="1209"/>
        <w:gridCol w:w="1209"/>
        <w:gridCol w:w="1209"/>
        <w:gridCol w:w="1209"/>
      </w:tblGrid>
      <w:tr w:rsidR="00874E6F" w:rsidTr="00037778">
        <w:trPr>
          <w:cnfStyle w:val="100000000000"/>
          <w:trHeight w:val="814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M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P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L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Y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Š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L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I</w:t>
            </w:r>
          </w:p>
        </w:tc>
      </w:tr>
      <w:tr w:rsidR="00874E6F" w:rsidTr="00037778">
        <w:trPr>
          <w:cnfStyle w:val="000000100000"/>
          <w:trHeight w:val="835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S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O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N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V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J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Y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U</w:t>
            </w:r>
          </w:p>
        </w:tc>
      </w:tr>
      <w:tr w:rsidR="00874E6F" w:rsidTr="00037778">
        <w:trPr>
          <w:cnfStyle w:val="000000010000"/>
          <w:trHeight w:val="835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L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L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Ý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K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O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Ž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M</w:t>
            </w:r>
          </w:p>
        </w:tc>
      </w:tr>
      <w:tr w:rsidR="00874E6F" w:rsidTr="00037778">
        <w:trPr>
          <w:cnfStyle w:val="000000100000"/>
          <w:trHeight w:val="835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Ý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Y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Y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A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S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E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L</w:t>
            </w:r>
          </w:p>
        </w:tc>
      </w:tr>
      <w:tr w:rsidR="00874E6F" w:rsidTr="00037778">
        <w:trPr>
          <w:cnfStyle w:val="000000010000"/>
          <w:trHeight w:val="835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T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K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T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Š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Z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I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Ý</w:t>
            </w:r>
          </w:p>
        </w:tc>
      </w:tr>
      <w:tr w:rsidR="00874E6F" w:rsidTr="00037778">
        <w:trPr>
          <w:cnfStyle w:val="000000100000"/>
          <w:trHeight w:val="835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K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A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R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A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E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J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10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N</w:t>
            </w:r>
          </w:p>
        </w:tc>
      </w:tr>
      <w:tr w:rsidR="00874E6F" w:rsidTr="00037778">
        <w:trPr>
          <w:cnfStyle w:val="000000010000"/>
          <w:trHeight w:val="856"/>
        </w:trPr>
        <w:tc>
          <w:tcPr>
            <w:cnfStyle w:val="001000000000"/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rPr>
                <w:b w:val="0"/>
                <w:sz w:val="48"/>
                <w:szCs w:val="48"/>
              </w:rPr>
            </w:pPr>
            <w:r w:rsidRPr="002D5BE0">
              <w:rPr>
                <w:b w:val="0"/>
                <w:sz w:val="48"/>
                <w:szCs w:val="48"/>
              </w:rPr>
              <w:t>O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T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M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W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Q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T</w:t>
            </w:r>
          </w:p>
        </w:tc>
        <w:tc>
          <w:tcPr>
            <w:tcW w:w="1209" w:type="dxa"/>
          </w:tcPr>
          <w:p w:rsidR="00874E6F" w:rsidRPr="002D5BE0" w:rsidRDefault="00874E6F" w:rsidP="00037778">
            <w:pPr>
              <w:tabs>
                <w:tab w:val="left" w:pos="1140"/>
              </w:tabs>
              <w:jc w:val="center"/>
              <w:cnfStyle w:val="000000010000"/>
              <w:rPr>
                <w:sz w:val="48"/>
                <w:szCs w:val="48"/>
              </w:rPr>
            </w:pPr>
            <w:r w:rsidRPr="002D5BE0">
              <w:rPr>
                <w:sz w:val="48"/>
                <w:szCs w:val="48"/>
              </w:rPr>
              <w:t>O</w:t>
            </w:r>
          </w:p>
        </w:tc>
      </w:tr>
    </w:tbl>
    <w:p w:rsidR="00874E6F" w:rsidRDefault="00874E6F" w:rsidP="00874E6F">
      <w:pPr>
        <w:tabs>
          <w:tab w:val="left" w:pos="1140"/>
        </w:tabs>
        <w:rPr>
          <w:sz w:val="24"/>
          <w:szCs w:val="24"/>
        </w:rPr>
      </w:pPr>
    </w:p>
    <w:p w:rsidR="00874E6F" w:rsidRPr="00C61782" w:rsidRDefault="00AF6E61" w:rsidP="00874E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lastní tvorba</w:t>
      </w:r>
    </w:p>
    <w:p w:rsidR="00874E6F" w:rsidRDefault="00874E6F" w:rsidP="0041500F">
      <w:pPr>
        <w:tabs>
          <w:tab w:val="left" w:pos="1140"/>
        </w:tabs>
        <w:rPr>
          <w:sz w:val="24"/>
          <w:szCs w:val="24"/>
        </w:rPr>
      </w:pPr>
    </w:p>
    <w:p w:rsidR="002D5BE0" w:rsidRDefault="002D5BE0" w:rsidP="0041500F">
      <w:pPr>
        <w:tabs>
          <w:tab w:val="left" w:pos="1140"/>
        </w:tabs>
        <w:rPr>
          <w:sz w:val="24"/>
          <w:szCs w:val="24"/>
        </w:rPr>
      </w:pPr>
    </w:p>
    <w:p w:rsidR="00B92FF1" w:rsidRPr="002D5BE0" w:rsidRDefault="00B92FF1" w:rsidP="0041500F">
      <w:pPr>
        <w:tabs>
          <w:tab w:val="left" w:pos="1140"/>
        </w:tabs>
        <w:rPr>
          <w:rFonts w:ascii="Times New Roman" w:hAnsi="Times New Roman" w:cs="Times New Roman"/>
          <w:b/>
          <w:sz w:val="20"/>
          <w:szCs w:val="20"/>
        </w:rPr>
      </w:pPr>
    </w:p>
    <w:p w:rsidR="00542AD0" w:rsidRPr="00C61782" w:rsidRDefault="00542AD0" w:rsidP="0041500F">
      <w:pPr>
        <w:tabs>
          <w:tab w:val="left" w:pos="1140"/>
        </w:tabs>
        <w:rPr>
          <w:rFonts w:asciiTheme="majorHAnsi" w:hAnsiTheme="majorHAnsi" w:cs="Times New Roman"/>
          <w:b/>
          <w:i/>
          <w:sz w:val="24"/>
          <w:szCs w:val="24"/>
        </w:rPr>
      </w:pPr>
      <w:r w:rsidRPr="00C61782">
        <w:rPr>
          <w:rFonts w:asciiTheme="majorHAnsi" w:hAnsiTheme="majorHAnsi" w:cs="Times New Roman"/>
          <w:b/>
          <w:i/>
          <w:sz w:val="24"/>
          <w:szCs w:val="24"/>
        </w:rPr>
        <w:lastRenderedPageBreak/>
        <w:t>Doplň i/í a y/ý a vybarvi podle návodu:</w:t>
      </w:r>
    </w:p>
    <w:p w:rsidR="00542AD0" w:rsidRPr="00C61782" w:rsidRDefault="00542AD0" w:rsidP="00542AD0">
      <w:pPr>
        <w:tabs>
          <w:tab w:val="left" w:pos="1140"/>
        </w:tabs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61782">
        <w:rPr>
          <w:rFonts w:asciiTheme="majorHAnsi" w:hAnsiTheme="majorHAnsi" w:cs="Times New Roman"/>
          <w:b/>
          <w:i/>
          <w:sz w:val="24"/>
          <w:szCs w:val="24"/>
        </w:rPr>
        <w:t>políčka se slovy s i/í – žlutě</w:t>
      </w:r>
    </w:p>
    <w:p w:rsidR="00542AD0" w:rsidRPr="00C61782" w:rsidRDefault="00542AD0" w:rsidP="00542AD0">
      <w:pPr>
        <w:tabs>
          <w:tab w:val="left" w:pos="1140"/>
        </w:tabs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61782">
        <w:rPr>
          <w:rFonts w:asciiTheme="majorHAnsi" w:hAnsiTheme="majorHAnsi" w:cs="Times New Roman"/>
          <w:b/>
          <w:i/>
          <w:sz w:val="24"/>
          <w:szCs w:val="24"/>
        </w:rPr>
        <w:t>políčka se slovy s y/ý- zeleně</w:t>
      </w:r>
    </w:p>
    <w:p w:rsidR="00220CE5" w:rsidRDefault="00220CE5" w:rsidP="00542AD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CE5" w:rsidRDefault="00220CE5" w:rsidP="00542AD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CE5" w:rsidRPr="00542AD0" w:rsidRDefault="00220CE5" w:rsidP="00542AD0">
      <w:pPr>
        <w:tabs>
          <w:tab w:val="left" w:pos="114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5203825"/>
            <wp:effectExtent l="19050" t="0" r="0" b="0"/>
            <wp:docPr id="4" name="Obrázek 3" descr="IMG_20160228_12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8_1217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BD" w:rsidRDefault="004107BD" w:rsidP="0041500F">
      <w:pPr>
        <w:tabs>
          <w:tab w:val="left" w:pos="1140"/>
        </w:tabs>
        <w:rPr>
          <w:sz w:val="24"/>
          <w:szCs w:val="24"/>
        </w:rPr>
      </w:pPr>
    </w:p>
    <w:p w:rsidR="002D5BE0" w:rsidRDefault="002D5BE0" w:rsidP="0041500F">
      <w:pPr>
        <w:tabs>
          <w:tab w:val="left" w:pos="1140"/>
        </w:tabs>
        <w:rPr>
          <w:sz w:val="24"/>
          <w:szCs w:val="24"/>
        </w:rPr>
      </w:pPr>
    </w:p>
    <w:p w:rsidR="00832674" w:rsidRDefault="00832674" w:rsidP="0041500F">
      <w:pPr>
        <w:tabs>
          <w:tab w:val="left" w:pos="1140"/>
        </w:tabs>
        <w:rPr>
          <w:sz w:val="24"/>
          <w:szCs w:val="24"/>
        </w:rPr>
      </w:pPr>
    </w:p>
    <w:p w:rsidR="00832674" w:rsidRDefault="00832674" w:rsidP="00832674">
      <w:pPr>
        <w:rPr>
          <w:sz w:val="24"/>
          <w:szCs w:val="24"/>
        </w:rPr>
      </w:pPr>
      <w:r>
        <w:rPr>
          <w:sz w:val="24"/>
          <w:szCs w:val="24"/>
        </w:rPr>
        <w:t>PAVLOVÁ Jana. Procvičujeme si Vyjmenovaná slova. Praha</w:t>
      </w:r>
      <w:r w:rsidR="00AF6E61">
        <w:rPr>
          <w:sz w:val="24"/>
          <w:szCs w:val="24"/>
        </w:rPr>
        <w:t>: SPN, 2005. ISBN 80 7235240-7.</w:t>
      </w:r>
    </w:p>
    <w:p w:rsidR="002D5BE0" w:rsidRDefault="002D5BE0" w:rsidP="0041500F">
      <w:pPr>
        <w:tabs>
          <w:tab w:val="left" w:pos="1140"/>
        </w:tabs>
        <w:rPr>
          <w:sz w:val="24"/>
          <w:szCs w:val="24"/>
        </w:rPr>
      </w:pPr>
    </w:p>
    <w:p w:rsidR="00832674" w:rsidRDefault="00832674" w:rsidP="0041500F">
      <w:pPr>
        <w:tabs>
          <w:tab w:val="left" w:pos="1140"/>
        </w:tabs>
        <w:rPr>
          <w:sz w:val="24"/>
          <w:szCs w:val="24"/>
        </w:rPr>
      </w:pPr>
    </w:p>
    <w:p w:rsidR="00F60968" w:rsidRDefault="00F60968" w:rsidP="00832674">
      <w:pPr>
        <w:rPr>
          <w:rFonts w:asciiTheme="majorHAnsi" w:hAnsiTheme="majorHAnsi" w:cs="Times New Roman"/>
          <w:b/>
          <w:i/>
          <w:sz w:val="24"/>
          <w:szCs w:val="24"/>
        </w:rPr>
      </w:pPr>
    </w:p>
    <w:p w:rsidR="00B92FF1" w:rsidRDefault="00B92FF1" w:rsidP="00832674">
      <w:pPr>
        <w:rPr>
          <w:rFonts w:ascii="Times New Roman" w:hAnsi="Times New Roman" w:cs="Times New Roman"/>
          <w:sz w:val="24"/>
          <w:szCs w:val="24"/>
        </w:rPr>
      </w:pPr>
    </w:p>
    <w:p w:rsidR="00945479" w:rsidRPr="00B92FF1" w:rsidRDefault="00945479" w:rsidP="00B92FF1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B92FF1">
        <w:rPr>
          <w:rFonts w:asciiTheme="majorHAnsi" w:hAnsiTheme="majorHAnsi" w:cs="Times New Roman"/>
          <w:b/>
          <w:sz w:val="24"/>
          <w:szCs w:val="24"/>
        </w:rPr>
        <w:lastRenderedPageBreak/>
        <w:t>CVIČENÍ POSTAVENÉ NA PRÁCI S CHYBOU</w:t>
      </w:r>
    </w:p>
    <w:p w:rsidR="00C61782" w:rsidRPr="00C61782" w:rsidRDefault="00F60968" w:rsidP="00C61782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C61782">
        <w:rPr>
          <w:rFonts w:asciiTheme="majorHAnsi" w:hAnsiTheme="majorHAnsi" w:cs="Times New Roman"/>
          <w:b/>
          <w:i/>
          <w:sz w:val="24"/>
          <w:szCs w:val="24"/>
        </w:rPr>
        <w:t xml:space="preserve">Která cesta dovede naši kočku Mícu k zatoulanému klubíčku? </w:t>
      </w:r>
      <w:r w:rsidR="00C61782" w:rsidRPr="00C61782">
        <w:rPr>
          <w:rFonts w:asciiTheme="majorHAnsi" w:hAnsiTheme="majorHAnsi" w:cs="Times New Roman"/>
          <w:b/>
          <w:i/>
          <w:sz w:val="24"/>
          <w:szCs w:val="24"/>
        </w:rPr>
        <w:t>Je to ta, na které jsou všechna slova bez chyby. Správnou cestu vybarvi. Chyby na zbývajících dvou cestách opravte.</w:t>
      </w:r>
    </w:p>
    <w:p w:rsidR="00F60968" w:rsidRPr="00C61782" w:rsidRDefault="00F60968" w:rsidP="00832674">
      <w:pPr>
        <w:rPr>
          <w:rFonts w:asciiTheme="majorHAnsi" w:hAnsiTheme="majorHAnsi" w:cs="Times New Roman"/>
          <w:b/>
          <w:i/>
          <w:sz w:val="24"/>
          <w:szCs w:val="24"/>
        </w:rPr>
      </w:pPr>
    </w:p>
    <w:p w:rsidR="00542BA5" w:rsidRDefault="006C28C4" w:rsidP="008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4" style="position:absolute;margin-left:-52.2pt;margin-top:70.4pt;width:121.6pt;height:178pt;z-index:251680768" coordsize="2432,3560" path="m2432,3145c1680,3352,929,3560,527,3280,125,3000,,1725,17,1465v17,-260,538,460,615,255c709,1515,402,470,482,235v80,-235,523,63,630,7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3" style="position:absolute;margin-left:88.9pt;margin-top:135.4pt;width:84.75pt;height:42.15pt;z-index:251679744" coordsize="1695,843" path="m1695,735c1356,789,1017,843,735,720,453,597,122,120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2" style="position:absolute;margin-left:101.65pt;margin-top:1in;width:39pt;height:46.95pt;z-index:251678720" coordsize="870,939" path="m870,939c687,567,505,196,360,98,215,,55,318,,353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394.15pt;margin-top:118.95pt;width:107.25pt;height:154.85pt;z-index:251675648" coordsize="21600,41297" adj=",4310135" path="wr-21600,,21600,43200,,,8866,41297nfewr-21600,,21600,43200,,,8866,41297l,21600nsxe">
            <v:path o:connectlocs="0,0;8866,41297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202" style="position:absolute;margin-left:173.65pt;margin-top:156.4pt;width:237.75pt;height:26.25pt;z-index:251673600">
            <v:textbox style="mso-next-textbox:#_x0000_s1045">
              <w:txbxContent>
                <w:p w:rsidR="00542BA5" w:rsidRDefault="00542BA5" w:rsidP="00F767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ýtvat, lýko, lyže, vzlykat, plyš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ítk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ízátko</w:t>
                  </w:r>
                </w:p>
                <w:p w:rsidR="00542BA5" w:rsidRDefault="00542BA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202" style="position:absolute;margin-left:140.65pt;margin-top:105.4pt;width:253.5pt;height:24pt;z-index:251672576">
            <v:textbox style="mso-next-textbox:#_x0000_s1044">
              <w:txbxContent>
                <w:p w:rsidR="00542BA5" w:rsidRDefault="00542BA5" w:rsidP="00F767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lyšet, lýko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ž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zlik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, blýskat se, plyš</w:t>
                  </w:r>
                </w:p>
                <w:p w:rsidR="00542BA5" w:rsidRDefault="00542BA5"/>
              </w:txbxContent>
            </v:textbox>
          </v:shape>
        </w:pict>
      </w:r>
      <w:r w:rsidR="00542B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3091180</wp:posOffset>
            </wp:positionV>
            <wp:extent cx="1978025" cy="1266825"/>
            <wp:effectExtent l="19050" t="0" r="3175" b="0"/>
            <wp:wrapTopAndBottom/>
            <wp:docPr id="18" name="Obrázek 11" descr="hot-pink-ball-of-y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pink-ball-of-yar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B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285875" cy="2028825"/>
            <wp:effectExtent l="19050" t="0" r="9525" b="0"/>
            <wp:docPr id="11" name="Obrázek 10" descr="cartoon_cat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cat_clip_a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42BA5" w:rsidRDefault="006C28C4" w:rsidP="008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1" type="#_x0000_t19" style="position:absolute;margin-left:383.65pt;margin-top:10.85pt;width:40.15pt;height:71.25pt;z-index:251676672"/>
        </w:pict>
      </w:r>
    </w:p>
    <w:p w:rsidR="00542BA5" w:rsidRDefault="006C28C4" w:rsidP="008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1" style="position:absolute;margin-left:144.4pt;margin-top:41.95pt;width:212.25pt;height:84pt;z-index:251677696" coordsize="4485,1764" path="m150,c75,768,,1536,480,1650,960,1764,2395,738,3030,683v635,-55,1065,541,1260,637c4485,1416,4342,1338,4200,126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6" type="#_x0000_t202" style="position:absolute;margin-left:69.4pt;margin-top:13.45pt;width:243.75pt;height:28.5pt;z-index:251674624">
            <v:textbox style="mso-next-textbox:#_x0000_s1046">
              <w:txbxContent>
                <w:p w:rsidR="00542BA5" w:rsidRDefault="00542BA5" w:rsidP="00F7671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yš, mlít, slyšet, pelyněk, plynout, mlýn, lípa</w:t>
                  </w:r>
                </w:p>
              </w:txbxContent>
            </v:textbox>
          </v:shape>
        </w:pict>
      </w:r>
    </w:p>
    <w:p w:rsidR="00542BA5" w:rsidRDefault="00542BA5" w:rsidP="00832674">
      <w:pPr>
        <w:rPr>
          <w:rFonts w:ascii="Times New Roman" w:hAnsi="Times New Roman" w:cs="Times New Roman"/>
          <w:sz w:val="24"/>
          <w:szCs w:val="24"/>
        </w:rPr>
      </w:pPr>
    </w:p>
    <w:p w:rsidR="00542BA5" w:rsidRDefault="00542BA5" w:rsidP="00832674">
      <w:pPr>
        <w:rPr>
          <w:rFonts w:ascii="Times New Roman" w:hAnsi="Times New Roman" w:cs="Times New Roman"/>
          <w:sz w:val="24"/>
          <w:szCs w:val="24"/>
        </w:rPr>
      </w:pPr>
    </w:p>
    <w:p w:rsidR="00B55355" w:rsidRPr="00C61782" w:rsidRDefault="00AF6E61" w:rsidP="00B5535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lastní tvorba</w:t>
      </w:r>
    </w:p>
    <w:p w:rsidR="00542BA5" w:rsidRDefault="00542BA5" w:rsidP="00832674">
      <w:pPr>
        <w:rPr>
          <w:rFonts w:ascii="Times New Roman" w:hAnsi="Times New Roman" w:cs="Times New Roman"/>
          <w:sz w:val="24"/>
          <w:szCs w:val="24"/>
        </w:rPr>
      </w:pPr>
    </w:p>
    <w:p w:rsidR="00542BA5" w:rsidRDefault="00542BA5" w:rsidP="00832674">
      <w:pPr>
        <w:rPr>
          <w:rFonts w:ascii="Times New Roman" w:hAnsi="Times New Roman" w:cs="Times New Roman"/>
          <w:sz w:val="24"/>
          <w:szCs w:val="24"/>
        </w:rPr>
      </w:pPr>
    </w:p>
    <w:p w:rsidR="00542BA5" w:rsidRDefault="00542BA5" w:rsidP="00832674">
      <w:pPr>
        <w:rPr>
          <w:rFonts w:ascii="Times New Roman" w:hAnsi="Times New Roman" w:cs="Times New Roman"/>
          <w:sz w:val="24"/>
          <w:szCs w:val="24"/>
        </w:rPr>
      </w:pPr>
    </w:p>
    <w:p w:rsidR="00542BA5" w:rsidRDefault="00542BA5" w:rsidP="00832674">
      <w:pPr>
        <w:rPr>
          <w:rFonts w:ascii="Times New Roman" w:hAnsi="Times New Roman" w:cs="Times New Roman"/>
          <w:sz w:val="24"/>
          <w:szCs w:val="24"/>
        </w:rPr>
      </w:pPr>
    </w:p>
    <w:p w:rsidR="00832674" w:rsidRDefault="00832674" w:rsidP="00832674">
      <w:pPr>
        <w:rPr>
          <w:rFonts w:ascii="Times New Roman" w:hAnsi="Times New Roman" w:cs="Times New Roman"/>
          <w:sz w:val="24"/>
          <w:szCs w:val="24"/>
        </w:rPr>
      </w:pPr>
    </w:p>
    <w:p w:rsidR="00832674" w:rsidRDefault="00832674" w:rsidP="00832674">
      <w:pPr>
        <w:rPr>
          <w:rFonts w:ascii="Times New Roman" w:hAnsi="Times New Roman" w:cs="Times New Roman"/>
          <w:sz w:val="24"/>
          <w:szCs w:val="24"/>
        </w:rPr>
      </w:pPr>
    </w:p>
    <w:p w:rsidR="00832674" w:rsidRDefault="00B92FF1" w:rsidP="00B92FF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2FF1">
        <w:rPr>
          <w:rFonts w:ascii="Times New Roman" w:hAnsi="Times New Roman" w:cs="Times New Roman"/>
          <w:b/>
          <w:sz w:val="24"/>
          <w:szCs w:val="24"/>
        </w:rPr>
        <w:lastRenderedPageBreak/>
        <w:t>HRA</w:t>
      </w:r>
    </w:p>
    <w:p w:rsidR="003936C2" w:rsidRDefault="003936C2" w:rsidP="003936C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B33D7F">
        <w:rPr>
          <w:rFonts w:ascii="Times New Roman" w:hAnsi="Times New Roman"/>
          <w:sz w:val="56"/>
          <w:szCs w:val="56"/>
        </w:rPr>
        <w:t xml:space="preserve">Výukový materiál </w:t>
      </w: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3D7F">
        <w:rPr>
          <w:rFonts w:ascii="Times New Roman" w:hAnsi="Times New Roman"/>
          <w:sz w:val="24"/>
          <w:szCs w:val="24"/>
        </w:rPr>
        <w:t>zpracovaný v rámci projektu</w:t>
      </w:r>
    </w:p>
    <w:p w:rsidR="003936C2" w:rsidRDefault="003936C2" w:rsidP="003936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153025" cy="13620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3D7F">
        <w:rPr>
          <w:rFonts w:ascii="Times New Roman" w:hAnsi="Times New Roman"/>
          <w:bCs/>
          <w:sz w:val="24"/>
          <w:szCs w:val="24"/>
        </w:rPr>
        <w:t>Registrační číslo projektu:     CZ.1.07/1.4.00/21.1214</w:t>
      </w: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3D7F">
        <w:rPr>
          <w:rFonts w:ascii="Times New Roman" w:hAnsi="Times New Roman"/>
          <w:bCs/>
          <w:sz w:val="24"/>
          <w:szCs w:val="24"/>
        </w:rPr>
        <w:t>Označení materiálu:    VY_12_INOVACE_CJ.3.0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36C2" w:rsidRPr="00F111DE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B33D7F">
        <w:rPr>
          <w:rFonts w:ascii="Times New Roman" w:hAnsi="Times New Roman"/>
          <w:bCs/>
          <w:sz w:val="24"/>
          <w:szCs w:val="24"/>
        </w:rPr>
        <w:t xml:space="preserve">Název materiálu:     </w:t>
      </w:r>
      <w:r w:rsidRPr="00F111DE">
        <w:rPr>
          <w:rFonts w:ascii="Times New Roman" w:hAnsi="Times New Roman"/>
          <w:b/>
          <w:bCs/>
          <w:sz w:val="32"/>
          <w:szCs w:val="32"/>
          <w:u w:val="single"/>
        </w:rPr>
        <w:t xml:space="preserve">Didaktická hra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L</w:t>
      </w: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3D7F">
        <w:rPr>
          <w:rFonts w:ascii="Times New Roman" w:hAnsi="Times New Roman"/>
          <w:bCs/>
          <w:sz w:val="24"/>
          <w:szCs w:val="24"/>
        </w:rPr>
        <w:t xml:space="preserve">Předmět:     Český </w:t>
      </w:r>
      <w:proofErr w:type="gramStart"/>
      <w:r w:rsidRPr="00B33D7F">
        <w:rPr>
          <w:rFonts w:ascii="Times New Roman" w:hAnsi="Times New Roman"/>
          <w:bCs/>
          <w:sz w:val="24"/>
          <w:szCs w:val="24"/>
        </w:rPr>
        <w:t>jazyk          Ročník</w:t>
      </w:r>
      <w:proofErr w:type="gramEnd"/>
      <w:r w:rsidRPr="00B33D7F">
        <w:rPr>
          <w:rFonts w:ascii="Times New Roman" w:hAnsi="Times New Roman"/>
          <w:bCs/>
          <w:sz w:val="24"/>
          <w:szCs w:val="24"/>
        </w:rPr>
        <w:t>:    3.</w:t>
      </w: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3D7F">
        <w:rPr>
          <w:rFonts w:ascii="Times New Roman" w:hAnsi="Times New Roman"/>
          <w:bCs/>
          <w:sz w:val="24"/>
          <w:szCs w:val="24"/>
        </w:rPr>
        <w:t xml:space="preserve">Autor materiálu:     Mgr. Libuše </w:t>
      </w:r>
      <w:proofErr w:type="spellStart"/>
      <w:r w:rsidRPr="00B33D7F">
        <w:rPr>
          <w:rFonts w:ascii="Times New Roman" w:hAnsi="Times New Roman"/>
          <w:bCs/>
          <w:sz w:val="24"/>
          <w:szCs w:val="24"/>
        </w:rPr>
        <w:t>Laláková</w:t>
      </w:r>
      <w:proofErr w:type="spellEnd"/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36C2" w:rsidRPr="00B33D7F" w:rsidRDefault="003936C2" w:rsidP="0039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3D7F">
        <w:rPr>
          <w:rFonts w:ascii="Times New Roman" w:hAnsi="Times New Roman"/>
          <w:bCs/>
          <w:sz w:val="24"/>
          <w:szCs w:val="24"/>
        </w:rPr>
        <w:t xml:space="preserve">Anotace:     </w:t>
      </w:r>
      <w:r w:rsidRPr="00AB67A3">
        <w:rPr>
          <w:rFonts w:ascii="Times New Roman" w:hAnsi="Times New Roman"/>
          <w:sz w:val="24"/>
          <w:szCs w:val="24"/>
        </w:rPr>
        <w:t>Didaktická hra s procvičovacími kartičkami učí žáky slova vyjmenovaná a příbuzná po</w:t>
      </w:r>
      <w:r>
        <w:rPr>
          <w:rFonts w:ascii="Times New Roman" w:hAnsi="Times New Roman"/>
          <w:sz w:val="24"/>
          <w:szCs w:val="24"/>
        </w:rPr>
        <w:t xml:space="preserve"> l</w:t>
      </w:r>
    </w:p>
    <w:p w:rsidR="003936C2" w:rsidRPr="0050313D" w:rsidRDefault="003936C2" w:rsidP="003936C2">
      <w:pPr>
        <w:ind w:left="1410" w:hanging="1410"/>
        <w:rPr>
          <w:rFonts w:ascii="Times New Roman" w:hAnsi="Times New Roman"/>
          <w:sz w:val="24"/>
          <w:szCs w:val="24"/>
        </w:rPr>
      </w:pPr>
    </w:p>
    <w:p w:rsidR="003936C2" w:rsidRPr="0050313D" w:rsidRDefault="003936C2" w:rsidP="003936C2">
      <w:pPr>
        <w:ind w:left="1410" w:hanging="1410"/>
        <w:rPr>
          <w:rFonts w:ascii="Times New Roman" w:hAnsi="Times New Roman"/>
          <w:sz w:val="24"/>
          <w:szCs w:val="24"/>
        </w:rPr>
      </w:pPr>
      <w:r w:rsidRPr="0050313D">
        <w:rPr>
          <w:rFonts w:ascii="Times New Roman" w:hAnsi="Times New Roman"/>
          <w:sz w:val="24"/>
          <w:szCs w:val="24"/>
        </w:rPr>
        <w:t>Návod:</w:t>
      </w:r>
      <w:r w:rsidRPr="0050313D">
        <w:rPr>
          <w:rFonts w:ascii="Times New Roman" w:hAnsi="Times New Roman"/>
          <w:sz w:val="24"/>
          <w:szCs w:val="24"/>
        </w:rPr>
        <w:tab/>
      </w:r>
      <w:r w:rsidRPr="0050313D">
        <w:rPr>
          <w:rFonts w:ascii="Times New Roman" w:hAnsi="Times New Roman"/>
          <w:sz w:val="24"/>
          <w:szCs w:val="24"/>
        </w:rPr>
        <w:tab/>
        <w:t xml:space="preserve">Vytiskněte si listy s vyjmenovanými slovy a slovy příbuznými, </w:t>
      </w:r>
      <w:proofErr w:type="spellStart"/>
      <w:r w:rsidRPr="0050313D">
        <w:rPr>
          <w:rFonts w:ascii="Times New Roman" w:hAnsi="Times New Roman"/>
          <w:sz w:val="24"/>
          <w:szCs w:val="24"/>
        </w:rPr>
        <w:t>zalaminujte</w:t>
      </w:r>
      <w:proofErr w:type="spellEnd"/>
      <w:r w:rsidRPr="0050313D">
        <w:rPr>
          <w:rFonts w:ascii="Times New Roman" w:hAnsi="Times New Roman"/>
          <w:sz w:val="24"/>
          <w:szCs w:val="24"/>
        </w:rPr>
        <w:t xml:space="preserve"> je a rozstříhejte na kartičky.</w:t>
      </w:r>
    </w:p>
    <w:p w:rsidR="003936C2" w:rsidRDefault="003936C2" w:rsidP="003936C2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0313D">
        <w:rPr>
          <w:rFonts w:ascii="Times New Roman" w:hAnsi="Times New Roman"/>
          <w:sz w:val="24"/>
          <w:szCs w:val="24"/>
        </w:rPr>
        <w:t>varianta hry:</w:t>
      </w:r>
    </w:p>
    <w:p w:rsidR="003936C2" w:rsidRDefault="003936C2" w:rsidP="003936C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7230">
        <w:rPr>
          <w:rFonts w:ascii="Times New Roman" w:hAnsi="Times New Roman"/>
          <w:sz w:val="24"/>
          <w:szCs w:val="24"/>
        </w:rPr>
        <w:t>Žák pracuje samostatně, vybere si jednu sadu vyjmenovaných slov a k nim slov příbuzných. Vyjmenovaná slova seřadí do řady nebo sloupce a kartičky se slovy příbuznými k nim přiřazuje.</w:t>
      </w:r>
    </w:p>
    <w:p w:rsidR="003936C2" w:rsidRPr="00157230" w:rsidRDefault="003936C2" w:rsidP="003936C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36C2" w:rsidRDefault="003936C2" w:rsidP="003936C2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7230">
        <w:rPr>
          <w:rFonts w:ascii="Times New Roman" w:hAnsi="Times New Roman"/>
          <w:sz w:val="24"/>
          <w:szCs w:val="24"/>
        </w:rPr>
        <w:t xml:space="preserve">varianta hry: </w:t>
      </w:r>
    </w:p>
    <w:p w:rsidR="003936C2" w:rsidRDefault="003936C2" w:rsidP="003936C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7230">
        <w:rPr>
          <w:rFonts w:ascii="Times New Roman" w:hAnsi="Times New Roman"/>
          <w:sz w:val="24"/>
          <w:szCs w:val="24"/>
        </w:rPr>
        <w:t xml:space="preserve">Hra je určena pro 2 – 4 hráče, kteří si vyberou jednu sadu vyjmenovaných slov a k nim slov příbuzných. Vyjmenovaná slova seřadí do řady nebo sloupce a příbuzná slova rozloží na lavici a otočí písmeny dolů. Poté žáci střídavě otáčí kartičky a přiřazují je k vyjmenovaným slovům.  Navzájem se kontrolují. </w:t>
      </w:r>
    </w:p>
    <w:p w:rsidR="003936C2" w:rsidRPr="00157230" w:rsidRDefault="003936C2" w:rsidP="003936C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36C2" w:rsidRDefault="003936C2" w:rsidP="003936C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7230">
        <w:rPr>
          <w:rFonts w:ascii="Times New Roman" w:hAnsi="Times New Roman"/>
          <w:sz w:val="24"/>
          <w:szCs w:val="24"/>
        </w:rPr>
        <w:t>varianta hry: Pexeso</w:t>
      </w:r>
    </w:p>
    <w:p w:rsidR="003936C2" w:rsidRPr="00157230" w:rsidRDefault="003936C2" w:rsidP="00393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230">
        <w:rPr>
          <w:rFonts w:ascii="Times New Roman" w:hAnsi="Times New Roman"/>
          <w:sz w:val="24"/>
          <w:szCs w:val="24"/>
        </w:rPr>
        <w:t>Použijte pouze vyjmenovaná slova, která si vytisknete 2x. Vznikne tak malé pexeso.</w:t>
      </w:r>
    </w:p>
    <w:p w:rsidR="003936C2" w:rsidRPr="003936C2" w:rsidRDefault="003936C2" w:rsidP="003936C2">
      <w:pPr>
        <w:rPr>
          <w:rFonts w:ascii="Times New Roman" w:hAnsi="Times New Roman" w:cs="Times New Roman"/>
          <w:b/>
          <w:sz w:val="24"/>
          <w:szCs w:val="24"/>
        </w:rPr>
      </w:pPr>
    </w:p>
    <w:p w:rsidR="00832674" w:rsidRDefault="00832674" w:rsidP="00832674">
      <w:pPr>
        <w:rPr>
          <w:rFonts w:ascii="Times New Roman" w:hAnsi="Times New Roman" w:cs="Times New Roman"/>
          <w:sz w:val="24"/>
          <w:szCs w:val="24"/>
        </w:rPr>
      </w:pPr>
    </w:p>
    <w:p w:rsidR="00517F40" w:rsidRDefault="00517F40" w:rsidP="008326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2250"/>
        <w:gridCol w:w="2130"/>
        <w:gridCol w:w="2298"/>
      </w:tblGrid>
      <w:tr w:rsidR="00CC2BD2" w:rsidRPr="005F48A7" w:rsidTr="00517F40">
        <w:trPr>
          <w:trHeight w:val="3402"/>
        </w:trPr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lastRenderedPageBreak/>
              <w:drawing>
                <wp:inline distT="0" distB="0" distL="0" distR="0">
                  <wp:extent cx="1876425" cy="1483037"/>
                  <wp:effectExtent l="19050" t="0" r="9525" b="0"/>
                  <wp:docPr id="705" name="obrázek 705" descr="IMG_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IMG_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8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slyšet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593363" cy="1419225"/>
                  <wp:effectExtent l="19050" t="0" r="6837" b="0"/>
                  <wp:docPr id="706" name="obrázek 706" descr="IMG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IMG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63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mlýn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436914" cy="1200150"/>
                  <wp:effectExtent l="19050" t="0" r="0" b="0"/>
                  <wp:docPr id="707" name="obrázek 707" descr="IMG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IMG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4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blýskat se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636318" cy="1362075"/>
                  <wp:effectExtent l="19050" t="0" r="1982" b="0"/>
                  <wp:docPr id="708" name="obrázek 708" descr="IMG_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IMG_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18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polykat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C2BD2" w:rsidRPr="005F48A7" w:rsidTr="00517F40">
        <w:trPr>
          <w:trHeight w:val="3402"/>
        </w:trPr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426640" cy="1228725"/>
                  <wp:effectExtent l="19050" t="0" r="2110" b="0"/>
                  <wp:docPr id="709" name="obrázek 709" descr="IMG_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IMG_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4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plynout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495425" cy="1276796"/>
                  <wp:effectExtent l="19050" t="0" r="9525" b="0"/>
                  <wp:docPr id="710" name="obrázek 710" descr="IMG_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IMG_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7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plýtvat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504950" cy="1784829"/>
                  <wp:effectExtent l="19050" t="0" r="0" b="0"/>
                  <wp:docPr id="711" name="obrázek 711" descr="IMG_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IMG_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17" cy="1786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vzlykat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587731" cy="1371600"/>
                  <wp:effectExtent l="19050" t="0" r="0" b="0"/>
                  <wp:docPr id="712" name="obrázek 712" descr="IMG_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IMG_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31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lysý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C2BD2" w:rsidRPr="005F48A7" w:rsidTr="00517F40">
        <w:trPr>
          <w:trHeight w:val="3402"/>
        </w:trPr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686549" cy="1438275"/>
                  <wp:effectExtent l="19050" t="0" r="8901" b="0"/>
                  <wp:docPr id="713" name="obrázek 713" descr="IMG_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IMG_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4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lýtko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495425" cy="1437409"/>
                  <wp:effectExtent l="19050" t="0" r="9525" b="0"/>
                  <wp:docPr id="714" name="obrázek 714" descr="IMG_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IMG_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2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lýko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369786" cy="1438275"/>
                  <wp:effectExtent l="19050" t="0" r="1814" b="0"/>
                  <wp:docPr id="715" name="obrázek 715" descr="IMG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IMG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8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lyže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398970" cy="1228725"/>
                  <wp:effectExtent l="19050" t="0" r="0" b="0"/>
                  <wp:docPr id="716" name="obrázek 716" descr="IMG_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IMG_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7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pelyněk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C2BD2" w:rsidRPr="005F48A7" w:rsidTr="00517F40">
        <w:trPr>
          <w:trHeight w:val="3402"/>
        </w:trPr>
        <w:tc>
          <w:tcPr>
            <w:tcW w:w="1270" w:type="pct"/>
            <w:shd w:val="clear" w:color="auto" w:fill="auto"/>
            <w:vAlign w:val="bottom"/>
          </w:tcPr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noProof/>
                <w:sz w:val="60"/>
                <w:szCs w:val="60"/>
                <w:lang w:eastAsia="cs-CZ"/>
              </w:rPr>
              <w:drawing>
                <wp:inline distT="0" distB="0" distL="0" distR="0">
                  <wp:extent cx="1542591" cy="1362075"/>
                  <wp:effectExtent l="19050" t="0" r="459" b="0"/>
                  <wp:docPr id="717" name="obrázek 717" descr="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91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48A7">
              <w:rPr>
                <w:rFonts w:ascii="Times New Roman" w:hAnsi="Times New Roman"/>
                <w:b/>
                <w:sz w:val="60"/>
                <w:szCs w:val="60"/>
              </w:rPr>
              <w:t>plyš</w:t>
            </w:r>
          </w:p>
          <w:p w:rsidR="00517F40" w:rsidRPr="00A66F7C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0" w:type="pct"/>
            <w:shd w:val="clear" w:color="auto" w:fill="auto"/>
            <w:vAlign w:val="bottom"/>
          </w:tcPr>
          <w:p w:rsidR="00517F40" w:rsidRPr="005F48A7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517F40" w:rsidRPr="005F48A7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:rsidR="00517F40" w:rsidRPr="005F48A7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</w:p>
        </w:tc>
      </w:tr>
      <w:tr w:rsidR="00CC2BD2" w:rsidRPr="00517F40" w:rsidTr="00CC2BD2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CC2BD2" w:rsidRDefault="00CC2BD2" w:rsidP="00CC2BD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CC2BD2" w:rsidRDefault="00CC2BD2" w:rsidP="00CC2BD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CC2BD2" w:rsidRPr="00CC2BD2" w:rsidRDefault="00CC2BD2" w:rsidP="00CC2B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517F40" w:rsidRPr="00CC2BD2" w:rsidRDefault="00517F40" w:rsidP="00CC2BD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CC2BD2">
              <w:rPr>
                <w:rFonts w:ascii="Times New Roman" w:hAnsi="Times New Roman"/>
                <w:sz w:val="44"/>
                <w:szCs w:val="44"/>
              </w:rPr>
              <w:t>nedoslýchá</w:t>
            </w:r>
          </w:p>
          <w:p w:rsidR="00517F40" w:rsidRPr="00517F40" w:rsidRDefault="00517F40" w:rsidP="00CC2BD2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517F40" w:rsidRPr="00517F40" w:rsidRDefault="00517F40" w:rsidP="00CC2BD2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yslýchat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oslyš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nevyslyšel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CC2BD2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CC2BD2">
              <w:rPr>
                <w:rFonts w:ascii="Times New Roman" w:hAnsi="Times New Roman"/>
                <w:sz w:val="44"/>
                <w:szCs w:val="44"/>
              </w:rPr>
              <w:t>neslýchaný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neslyšně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yslyše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slyšení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neslyšící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neuslyším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slýcha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uslyšet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slyšitelný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CC2BD2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CC2BD2">
              <w:rPr>
                <w:rFonts w:ascii="Times New Roman" w:hAnsi="Times New Roman"/>
                <w:sz w:val="38"/>
                <w:szCs w:val="38"/>
              </w:rPr>
              <w:t>nedoslýchavý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mlynář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mlynářka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lastRenderedPageBreak/>
              <w:t>mlynářský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mlýneček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mlýnské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mlýnice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mlýnek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zablýsklo se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zablyště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blyštivý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blýskání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blýskavice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blýskavá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blyští se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yblýskat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zablýskne se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spolyka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olykání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lastRenderedPageBreak/>
              <w:t>splývat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bioplyn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oplýva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árna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aři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ové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ař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svítiplyn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ně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uplynulý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ojem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ná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oměr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uplynulá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rozplýval se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lastRenderedPageBreak/>
              <w:t>rozplynul se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ulá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ovod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noucí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uplyne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rozplyne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yplynou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yplýtvat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ýtvání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ýtvající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rozvzlyka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nevzlykej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zalykat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zlyk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rovzlykat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zlykot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lastRenderedPageBreak/>
              <w:t>nevzlyká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vzlykání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sink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sina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ska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olysalý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ýtkový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ýkový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ýkožrout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ýkovec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ýčené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proofErr w:type="spellStart"/>
            <w:r w:rsidRPr="00517F40">
              <w:rPr>
                <w:rFonts w:ascii="Times New Roman" w:hAnsi="Times New Roman"/>
                <w:sz w:val="48"/>
                <w:szCs w:val="48"/>
              </w:rPr>
              <w:t>lyžáky</w:t>
            </w:r>
            <w:proofErr w:type="spellEnd"/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zalyžovat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ovat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ař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proofErr w:type="spellStart"/>
            <w:r w:rsidRPr="00517F40">
              <w:rPr>
                <w:rFonts w:ascii="Times New Roman" w:hAnsi="Times New Roman"/>
                <w:sz w:val="48"/>
                <w:szCs w:val="48"/>
              </w:rPr>
              <w:t>dolyžovat</w:t>
            </w:r>
            <w:proofErr w:type="spellEnd"/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lastRenderedPageBreak/>
              <w:t>lyžařka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aři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ařský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uji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ník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lyžařská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proofErr w:type="spellStart"/>
            <w:r w:rsidRPr="00517F40">
              <w:rPr>
                <w:rFonts w:ascii="Times New Roman" w:hAnsi="Times New Roman"/>
                <w:sz w:val="48"/>
                <w:szCs w:val="48"/>
              </w:rPr>
              <w:t>lyžníci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elyňkový</w:t>
            </w:r>
          </w:p>
        </w:tc>
      </w:tr>
      <w:tr w:rsidR="00CC2BD2" w:rsidRPr="00517F40" w:rsidTr="00517F40">
        <w:trPr>
          <w:trHeight w:val="3402"/>
        </w:trPr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517F40">
              <w:rPr>
                <w:rFonts w:ascii="Times New Roman" w:hAnsi="Times New Roman"/>
                <w:sz w:val="48"/>
                <w:szCs w:val="48"/>
              </w:rPr>
              <w:t>plyšový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517F40" w:rsidRPr="00517F40" w:rsidRDefault="00517F40" w:rsidP="00037778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517F40" w:rsidRPr="00517F40" w:rsidRDefault="00517F40" w:rsidP="00517F40">
      <w:pPr>
        <w:rPr>
          <w:sz w:val="48"/>
          <w:szCs w:val="48"/>
        </w:rPr>
      </w:pPr>
    </w:p>
    <w:p w:rsidR="00517F40" w:rsidRPr="00C90BEE" w:rsidRDefault="00C90BEE" w:rsidP="00C9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LALÁKOVÁ, Libuše. </w:t>
      </w:r>
      <w:r w:rsidRPr="00C90BEE">
        <w:rPr>
          <w:rFonts w:ascii="Times New Roman" w:hAnsi="Times New Roman"/>
          <w:sz w:val="24"/>
          <w:szCs w:val="24"/>
        </w:rPr>
        <w:t>Výukový materiál</w:t>
      </w:r>
      <w:r>
        <w:rPr>
          <w:rFonts w:ascii="Times New Roman" w:hAnsi="Times New Roman"/>
          <w:sz w:val="24"/>
          <w:szCs w:val="24"/>
        </w:rPr>
        <w:t xml:space="preserve">- </w:t>
      </w:r>
      <w:r w:rsidR="003C10AD" w:rsidRPr="00C90BEE">
        <w:rPr>
          <w:rFonts w:ascii="Times New Roman" w:hAnsi="Times New Roman" w:cs="Times New Roman"/>
          <w:sz w:val="24"/>
          <w:szCs w:val="24"/>
        </w:rPr>
        <w:t>Didaktická</w:t>
      </w:r>
      <w:r>
        <w:rPr>
          <w:rFonts w:ascii="Times New Roman" w:hAnsi="Times New Roman" w:cs="Times New Roman"/>
          <w:sz w:val="24"/>
          <w:szCs w:val="24"/>
        </w:rPr>
        <w:t xml:space="preserve"> hra L. Dostupné online </w:t>
      </w:r>
      <w:r w:rsidRPr="00C90BEE">
        <w:rPr>
          <w:rFonts w:ascii="Times New Roman" w:hAnsi="Times New Roman" w:cs="Times New Roman"/>
          <w:sz w:val="24"/>
          <w:szCs w:val="24"/>
        </w:rPr>
        <w:t>http://www.google.cz/url?sa=t&amp;rct=j&amp;q=&amp;esrc=s&amp;source=web&amp;cd=2&amp;ved=0ahUKEwjxlc6B9qbLAhWml3IKHVpdAHMQFggiMAE&amp;url=http%3A%2F%2Fwww.zs.mikulasovice.com%2Fdata%2Ffiles%2F000061.doc&amp;usg=AFQjCNEbUaYNMk70e4ReaoW1oBgZqIT6Vg&amp;sig2=QhF6oZ_zD9iRXhrmKZNARQ</w:t>
      </w:r>
    </w:p>
    <w:sectPr w:rsidR="00517F40" w:rsidRPr="00C90BEE" w:rsidSect="003936C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DB7"/>
    <w:multiLevelType w:val="hybridMultilevel"/>
    <w:tmpl w:val="7794F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3AE7"/>
    <w:multiLevelType w:val="hybridMultilevel"/>
    <w:tmpl w:val="04EE97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F0D7D"/>
    <w:multiLevelType w:val="hybridMultilevel"/>
    <w:tmpl w:val="2FD6A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DA2"/>
    <w:multiLevelType w:val="hybridMultilevel"/>
    <w:tmpl w:val="2A3A5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647B2"/>
    <w:multiLevelType w:val="hybridMultilevel"/>
    <w:tmpl w:val="57F48F4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51B2"/>
    <w:multiLevelType w:val="hybridMultilevel"/>
    <w:tmpl w:val="844A7A5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D57BE"/>
    <w:multiLevelType w:val="hybridMultilevel"/>
    <w:tmpl w:val="F05230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03F4"/>
    <w:multiLevelType w:val="hybridMultilevel"/>
    <w:tmpl w:val="D88C08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6FF"/>
    <w:rsid w:val="00114C28"/>
    <w:rsid w:val="00134841"/>
    <w:rsid w:val="00162A53"/>
    <w:rsid w:val="00220CE5"/>
    <w:rsid w:val="00282B39"/>
    <w:rsid w:val="002C7244"/>
    <w:rsid w:val="002D5BE0"/>
    <w:rsid w:val="003547E4"/>
    <w:rsid w:val="003936C2"/>
    <w:rsid w:val="003B16C1"/>
    <w:rsid w:val="003C10AD"/>
    <w:rsid w:val="004107BD"/>
    <w:rsid w:val="0041500F"/>
    <w:rsid w:val="00517F40"/>
    <w:rsid w:val="0053228F"/>
    <w:rsid w:val="00542AD0"/>
    <w:rsid w:val="00542BA5"/>
    <w:rsid w:val="0056561D"/>
    <w:rsid w:val="006216FF"/>
    <w:rsid w:val="006974FD"/>
    <w:rsid w:val="006C28C4"/>
    <w:rsid w:val="007F2A50"/>
    <w:rsid w:val="008118CA"/>
    <w:rsid w:val="00832674"/>
    <w:rsid w:val="00874E6F"/>
    <w:rsid w:val="00945479"/>
    <w:rsid w:val="00AA434D"/>
    <w:rsid w:val="00AF6E61"/>
    <w:rsid w:val="00B07C7B"/>
    <w:rsid w:val="00B25D8B"/>
    <w:rsid w:val="00B55355"/>
    <w:rsid w:val="00B8178F"/>
    <w:rsid w:val="00B92FF1"/>
    <w:rsid w:val="00C61782"/>
    <w:rsid w:val="00C84967"/>
    <w:rsid w:val="00C90BEE"/>
    <w:rsid w:val="00CC2BD2"/>
    <w:rsid w:val="00D40E9D"/>
    <w:rsid w:val="00F60968"/>
    <w:rsid w:val="00F76719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3]" strokecolor="none [3213]"/>
    </o:shapedefaults>
    <o:shapelayout v:ext="edit">
      <o:idmap v:ext="edit" data="1"/>
      <o:rules v:ext="edit">
        <o:r id="V:Rule1" type="arc" idref="#_x0000_s1050"/>
        <o:r id="V:Rule2" type="arc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967"/>
  </w:style>
  <w:style w:type="paragraph" w:styleId="Nadpis1">
    <w:name w:val="heading 1"/>
    <w:basedOn w:val="Normln"/>
    <w:link w:val="Nadpis1Char"/>
    <w:uiPriority w:val="9"/>
    <w:qFormat/>
    <w:rsid w:val="002C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216F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6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6F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C724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59"/>
    <w:rsid w:val="002D5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4">
    <w:name w:val="Light Grid Accent 4"/>
    <w:basedOn w:val="Normlntabulka"/>
    <w:uiPriority w:val="62"/>
    <w:rsid w:val="002D5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Standard">
    <w:name w:val="Standard"/>
    <w:rsid w:val="0087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74E6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3CFF-B579-4079-99D1-77F29BDC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ka</cp:lastModifiedBy>
  <cp:revision>2</cp:revision>
  <dcterms:created xsi:type="dcterms:W3CDTF">2016-03-04T12:09:00Z</dcterms:created>
  <dcterms:modified xsi:type="dcterms:W3CDTF">2016-03-04T12:09:00Z</dcterms:modified>
</cp:coreProperties>
</file>